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D90B" w14:textId="77777777" w:rsidR="00076184" w:rsidRPr="00334DE1" w:rsidRDefault="00076184" w:rsidP="00B94045">
      <w:pPr>
        <w:spacing w:before="50" w:after="400" w:line="900" w:lineRule="exact"/>
        <w:ind w:left="262" w:right="-15" w:hanging="262"/>
        <w:jc w:val="center"/>
        <w:rPr>
          <w:rFonts w:hAnsi="Arial"/>
          <w:sz w:val="21"/>
          <w:szCs w:val="21"/>
        </w:rPr>
      </w:pPr>
      <w:r w:rsidRPr="00334DE1">
        <w:rPr>
          <w:rFonts w:hAnsi="Arial"/>
          <w:sz w:val="21"/>
          <w:szCs w:val="21"/>
        </w:rPr>
        <w:fldChar w:fldCharType="begin"/>
      </w:r>
      <w:r w:rsidRPr="00334DE1">
        <w:rPr>
          <w:rFonts w:hAnsi="Arial"/>
          <w:sz w:val="21"/>
          <w:szCs w:val="21"/>
        </w:rPr>
        <w:instrText>eq \o \ad(</w:instrText>
      </w:r>
      <w:r w:rsidR="00B94045" w:rsidRPr="00334DE1">
        <w:rPr>
          <w:rFonts w:hAnsi="Arial"/>
          <w:sz w:val="21"/>
          <w:szCs w:val="21"/>
        </w:rPr>
        <w:instrText xml:space="preserve">\s \up </w:instrText>
      </w:r>
      <w:r w:rsidR="00B94045">
        <w:rPr>
          <w:rFonts w:hAnsi="Arial" w:hint="eastAsia"/>
          <w:sz w:val="21"/>
          <w:szCs w:val="21"/>
        </w:rPr>
        <w:instrText>25</w:instrText>
      </w:r>
      <w:r w:rsidR="00B94045" w:rsidRPr="00334DE1">
        <w:rPr>
          <w:rFonts w:hAnsi="Arial"/>
          <w:sz w:val="21"/>
          <w:szCs w:val="21"/>
        </w:rPr>
        <w:instrText>(</w:instrText>
      </w:r>
      <w:r w:rsidR="00B94045" w:rsidRPr="00B94045">
        <w:rPr>
          <w:rFonts w:hAnsi="Arial" w:hint="eastAsia"/>
          <w:sz w:val="21"/>
          <w:szCs w:val="21"/>
        </w:rPr>
        <w:instrText>急速充電設備</w:instrText>
      </w:r>
      <w:r w:rsidR="00B94045" w:rsidRPr="00334DE1">
        <w:rPr>
          <w:rFonts w:hAnsi="Arial"/>
          <w:sz w:val="21"/>
          <w:szCs w:val="21"/>
        </w:rPr>
        <w:instrText>),</w:instrText>
      </w:r>
      <w:r w:rsidRPr="00334DE1">
        <w:rPr>
          <w:rFonts w:hAnsi="Arial"/>
          <w:sz w:val="21"/>
          <w:szCs w:val="21"/>
        </w:rPr>
        <w:instrText>\s \up 1</w:instrText>
      </w:r>
      <w:r w:rsidR="00B94045">
        <w:rPr>
          <w:rFonts w:hAnsi="Arial" w:hint="eastAsia"/>
          <w:sz w:val="21"/>
          <w:szCs w:val="21"/>
        </w:rPr>
        <w:instrText>2</w:instrText>
      </w:r>
      <w:r w:rsidRPr="00334DE1">
        <w:rPr>
          <w:rFonts w:hAnsi="Arial"/>
          <w:sz w:val="21"/>
          <w:szCs w:val="21"/>
        </w:rPr>
        <w:instrText>(</w:instrText>
      </w:r>
      <w:r w:rsidR="00B94045" w:rsidRPr="00B94045">
        <w:rPr>
          <w:rFonts w:hAnsi="Arial" w:hint="eastAsia"/>
          <w:sz w:val="21"/>
          <w:szCs w:val="21"/>
        </w:rPr>
        <w:instrText>燃料電池発電設備</w:instrText>
      </w:r>
      <w:r w:rsidRPr="00334DE1">
        <w:rPr>
          <w:rFonts w:hAnsi="Arial"/>
          <w:sz w:val="21"/>
          <w:szCs w:val="21"/>
        </w:rPr>
        <w:instrText xml:space="preserve">),\s \up </w:instrText>
      </w:r>
      <w:r w:rsidR="00B94045">
        <w:rPr>
          <w:rFonts w:hAnsi="Arial" w:hint="eastAsia"/>
          <w:sz w:val="21"/>
          <w:szCs w:val="21"/>
        </w:rPr>
        <w:instrText>0</w:instrText>
      </w:r>
      <w:r w:rsidRPr="00334DE1">
        <w:rPr>
          <w:rFonts w:hAnsi="Arial"/>
          <w:sz w:val="21"/>
          <w:szCs w:val="21"/>
        </w:rPr>
        <w:instrText>(</w:instrText>
      </w:r>
      <w:r w:rsidRPr="00334DE1">
        <w:rPr>
          <w:rFonts w:hAnsi="Arial" w:hint="eastAsia"/>
          <w:sz w:val="21"/>
          <w:szCs w:val="21"/>
        </w:rPr>
        <w:instrText>発電設備</w:instrText>
      </w:r>
      <w:r w:rsidRPr="00334DE1">
        <w:rPr>
          <w:rFonts w:hAnsi="Arial"/>
          <w:sz w:val="21"/>
          <w:szCs w:val="21"/>
        </w:rPr>
        <w:instrText>),\s \up -</w:instrText>
      </w:r>
      <w:r w:rsidR="00B94045">
        <w:rPr>
          <w:rFonts w:hAnsi="Arial" w:hint="eastAsia"/>
          <w:sz w:val="21"/>
          <w:szCs w:val="21"/>
        </w:rPr>
        <w:instrText>12</w:instrText>
      </w:r>
      <w:r w:rsidRPr="00334DE1">
        <w:rPr>
          <w:rFonts w:hAnsi="Arial"/>
          <w:sz w:val="21"/>
          <w:szCs w:val="21"/>
        </w:rPr>
        <w:instrText>(</w:instrText>
      </w:r>
      <w:r w:rsidRPr="00334DE1">
        <w:rPr>
          <w:rFonts w:hAnsi="Arial" w:hint="eastAsia"/>
          <w:sz w:val="21"/>
          <w:szCs w:val="21"/>
        </w:rPr>
        <w:instrText>変電設備</w:instrText>
      </w:r>
      <w:r w:rsidRPr="00334DE1">
        <w:rPr>
          <w:rFonts w:hAnsi="Arial"/>
          <w:sz w:val="21"/>
          <w:szCs w:val="21"/>
        </w:rPr>
        <w:instrText>),\s \up -</w:instrText>
      </w:r>
      <w:r w:rsidR="00B94045">
        <w:rPr>
          <w:rFonts w:hAnsi="Arial" w:hint="eastAsia"/>
          <w:sz w:val="21"/>
          <w:szCs w:val="21"/>
        </w:rPr>
        <w:instrText>25</w:instrText>
      </w:r>
      <w:r w:rsidRPr="00334DE1">
        <w:rPr>
          <w:rFonts w:hAnsi="Arial"/>
          <w:sz w:val="21"/>
          <w:szCs w:val="21"/>
        </w:rPr>
        <w:instrText>(</w:instrText>
      </w:r>
      <w:r w:rsidRPr="00334DE1">
        <w:rPr>
          <w:rFonts w:hAnsi="Arial" w:hint="eastAsia"/>
          <w:sz w:val="21"/>
          <w:szCs w:val="21"/>
        </w:rPr>
        <w:instrText>蓄電池設備</w:instrText>
      </w:r>
      <w:r w:rsidRPr="00334DE1">
        <w:rPr>
          <w:rFonts w:hAnsi="Arial"/>
          <w:sz w:val="21"/>
          <w:szCs w:val="21"/>
        </w:rPr>
        <w:instrText>))</w:instrText>
      </w:r>
      <w:r w:rsidRPr="00334DE1">
        <w:rPr>
          <w:rFonts w:hAnsi="Arial"/>
          <w:sz w:val="21"/>
          <w:szCs w:val="21"/>
        </w:rPr>
        <w:fldChar w:fldCharType="end"/>
      </w:r>
      <w:r w:rsidRPr="00334DE1">
        <w:rPr>
          <w:rFonts w:hAnsi="Arial" w:hint="eastAsia"/>
          <w:sz w:val="21"/>
          <w:szCs w:val="21"/>
        </w:rPr>
        <w:t xml:space="preserve">　設　置　届　出　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4"/>
        <w:gridCol w:w="703"/>
        <w:gridCol w:w="210"/>
        <w:gridCol w:w="210"/>
        <w:gridCol w:w="420"/>
        <w:gridCol w:w="630"/>
        <w:gridCol w:w="840"/>
        <w:gridCol w:w="210"/>
        <w:gridCol w:w="300"/>
        <w:gridCol w:w="567"/>
        <w:gridCol w:w="183"/>
        <w:gridCol w:w="420"/>
        <w:gridCol w:w="630"/>
        <w:gridCol w:w="184"/>
        <w:gridCol w:w="26"/>
        <w:gridCol w:w="1250"/>
        <w:gridCol w:w="1439"/>
      </w:tblGrid>
      <w:tr w:rsidR="00076184" w14:paraId="6996ABA7" w14:textId="77777777" w:rsidTr="00494059">
        <w:trPr>
          <w:cantSplit/>
          <w:trHeight w:hRule="exact" w:val="1757"/>
          <w:jc w:val="center"/>
        </w:trPr>
        <w:tc>
          <w:tcPr>
            <w:tcW w:w="8926" w:type="dxa"/>
            <w:gridSpan w:val="17"/>
            <w:vAlign w:val="center"/>
          </w:tcPr>
          <w:p w14:paraId="05C36FD0" w14:textId="77777777" w:rsidR="00076184" w:rsidRPr="00334DE1" w:rsidRDefault="00076184" w:rsidP="00494059">
            <w:pPr>
              <w:wordWrap w:val="0"/>
              <w:spacing w:line="260" w:lineRule="exact"/>
              <w:ind w:left="262" w:right="-15" w:hanging="262"/>
              <w:jc w:val="right"/>
              <w:rPr>
                <w:rFonts w:hAnsi="Arial"/>
                <w:sz w:val="21"/>
                <w:szCs w:val="21"/>
              </w:rPr>
            </w:pPr>
            <w:r w:rsidRPr="00334DE1">
              <w:rPr>
                <w:rFonts w:hAnsi="Arial" w:hint="eastAsia"/>
                <w:sz w:val="21"/>
                <w:szCs w:val="21"/>
              </w:rPr>
              <w:t>年　　月　　日</w:t>
            </w:r>
            <w:r w:rsidR="00494059">
              <w:rPr>
                <w:rFonts w:hAnsi="Arial" w:hint="eastAsia"/>
                <w:sz w:val="21"/>
                <w:szCs w:val="21"/>
              </w:rPr>
              <w:t xml:space="preserve">　</w:t>
            </w:r>
          </w:p>
          <w:p w14:paraId="35A538EF" w14:textId="463930F3" w:rsidR="00076184" w:rsidRPr="00334DE1" w:rsidRDefault="00076184" w:rsidP="004B5EE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ind w:left="262" w:right="-15" w:hanging="262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 xml:space="preserve">　犬山市消防長</w:t>
            </w:r>
          </w:p>
          <w:p w14:paraId="1E85EF69" w14:textId="77777777" w:rsidR="00076184" w:rsidRDefault="00076184" w:rsidP="004B5EED">
            <w:pPr>
              <w:spacing w:line="260" w:lineRule="exact"/>
              <w:ind w:leftChars="100" w:left="292" w:right="-15" w:firstLineChars="1600" w:firstLine="4194"/>
              <w:rPr>
                <w:rFonts w:hAnsi="Arial"/>
                <w:sz w:val="21"/>
                <w:szCs w:val="21"/>
              </w:rPr>
            </w:pPr>
            <w:r w:rsidRPr="00334DE1">
              <w:rPr>
                <w:rFonts w:hAnsi="Arial" w:hint="eastAsia"/>
                <w:sz w:val="21"/>
                <w:szCs w:val="21"/>
              </w:rPr>
              <w:t xml:space="preserve">届出者　</w:t>
            </w:r>
          </w:p>
          <w:p w14:paraId="133E46AB" w14:textId="77777777" w:rsidR="00076184" w:rsidRPr="00334DE1" w:rsidRDefault="00076184" w:rsidP="004B5EED">
            <w:pPr>
              <w:spacing w:line="260" w:lineRule="exact"/>
              <w:ind w:leftChars="100" w:left="292" w:right="-15" w:firstLineChars="1700" w:firstLine="4456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>住　所</w:t>
            </w:r>
          </w:p>
          <w:p w14:paraId="5729D873" w14:textId="77777777" w:rsidR="00076184" w:rsidRPr="00334DE1" w:rsidRDefault="00494059" w:rsidP="004B5EED">
            <w:pPr>
              <w:spacing w:line="260" w:lineRule="exact"/>
              <w:ind w:leftChars="100" w:left="292" w:right="-15" w:firstLineChars="1700" w:firstLine="4456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>氏　名</w:t>
            </w:r>
          </w:p>
          <w:p w14:paraId="7B6194CE" w14:textId="77777777" w:rsidR="00076184" w:rsidRPr="00334DE1" w:rsidRDefault="00076184" w:rsidP="004B5EED">
            <w:pPr>
              <w:spacing w:line="260" w:lineRule="exact"/>
              <w:ind w:leftChars="100" w:left="292" w:right="-15" w:firstLineChars="1700" w:firstLine="4456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>電　話</w:t>
            </w:r>
          </w:p>
        </w:tc>
      </w:tr>
      <w:tr w:rsidR="00076184" w14:paraId="6751EBCC" w14:textId="77777777" w:rsidTr="00494059">
        <w:trPr>
          <w:cantSplit/>
          <w:trHeight w:hRule="exact" w:val="510"/>
          <w:jc w:val="center"/>
        </w:trPr>
        <w:tc>
          <w:tcPr>
            <w:tcW w:w="704" w:type="dxa"/>
            <w:vMerge w:val="restart"/>
            <w:vAlign w:val="center"/>
          </w:tcPr>
          <w:p w14:paraId="54441995" w14:textId="77777777" w:rsidR="00076184" w:rsidRPr="00163B53" w:rsidRDefault="00076184" w:rsidP="004B5EED">
            <w:pPr>
              <w:spacing w:line="210" w:lineRule="exact"/>
              <w:ind w:left="0" w:rightChars="-52" w:right="-152" w:firstLineChars="0" w:firstLine="0"/>
              <w:rPr>
                <w:rFonts w:hAnsi="Arial"/>
                <w:sz w:val="21"/>
                <w:szCs w:val="21"/>
              </w:rPr>
            </w:pPr>
            <w:r w:rsidRPr="00163B53">
              <w:rPr>
                <w:rFonts w:hAnsi="Arial" w:hint="eastAsia"/>
                <w:sz w:val="21"/>
                <w:szCs w:val="21"/>
              </w:rPr>
              <w:t>防火</w:t>
            </w:r>
          </w:p>
          <w:p w14:paraId="539642E4" w14:textId="77777777" w:rsidR="00076184" w:rsidRPr="00163B53" w:rsidRDefault="00076184" w:rsidP="004B5EED">
            <w:pPr>
              <w:spacing w:line="210" w:lineRule="exact"/>
              <w:ind w:left="0" w:rightChars="-52" w:right="-152" w:firstLineChars="0" w:firstLine="0"/>
              <w:rPr>
                <w:rFonts w:hAnsi="Arial"/>
                <w:sz w:val="21"/>
                <w:szCs w:val="21"/>
              </w:rPr>
            </w:pPr>
            <w:r w:rsidRPr="00163B53">
              <w:rPr>
                <w:rFonts w:hAnsi="Arial" w:hint="eastAsia"/>
                <w:sz w:val="21"/>
                <w:szCs w:val="21"/>
              </w:rPr>
              <w:t>対象</w:t>
            </w:r>
          </w:p>
          <w:p w14:paraId="469115E5" w14:textId="77777777" w:rsidR="00076184" w:rsidRPr="00163B53" w:rsidRDefault="00076184" w:rsidP="004B5EED">
            <w:pPr>
              <w:pStyle w:val="a4"/>
              <w:tabs>
                <w:tab w:val="clear" w:pos="4252"/>
                <w:tab w:val="clear" w:pos="8504"/>
              </w:tabs>
              <w:spacing w:line="210" w:lineRule="exact"/>
              <w:ind w:left="262" w:right="-15" w:hanging="262"/>
              <w:rPr>
                <w:rFonts w:hAnsi="Arial"/>
                <w:sz w:val="21"/>
                <w:szCs w:val="21"/>
              </w:rPr>
            </w:pPr>
            <w:r w:rsidRPr="00163B53">
              <w:rPr>
                <w:rFonts w:hAnsi="Arial" w:hint="eastAsia"/>
                <w:sz w:val="21"/>
                <w:szCs w:val="21"/>
              </w:rPr>
              <w:t>物</w:t>
            </w:r>
          </w:p>
        </w:tc>
        <w:tc>
          <w:tcPr>
            <w:tcW w:w="1123" w:type="dxa"/>
            <w:gridSpan w:val="3"/>
            <w:vAlign w:val="center"/>
          </w:tcPr>
          <w:p w14:paraId="4701CFB4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distribute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所在地</w:t>
            </w:r>
          </w:p>
        </w:tc>
        <w:tc>
          <w:tcPr>
            <w:tcW w:w="7099" w:type="dxa"/>
            <w:gridSpan w:val="13"/>
            <w:vAlign w:val="center"/>
          </w:tcPr>
          <w:p w14:paraId="2B89FA3E" w14:textId="77777777" w:rsidR="00076184" w:rsidRPr="00013107" w:rsidRDefault="00076184" w:rsidP="004B5EED">
            <w:pPr>
              <w:spacing w:line="260" w:lineRule="exact"/>
              <w:ind w:left="262" w:right="-15" w:hanging="262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 xml:space="preserve">　　　　　　　　　　　　　　　　電話</w:t>
            </w:r>
          </w:p>
        </w:tc>
      </w:tr>
      <w:tr w:rsidR="00076184" w14:paraId="2AE8915E" w14:textId="77777777" w:rsidTr="00494059">
        <w:trPr>
          <w:cantSplit/>
          <w:trHeight w:hRule="exact" w:val="510"/>
          <w:jc w:val="center"/>
        </w:trPr>
        <w:tc>
          <w:tcPr>
            <w:tcW w:w="704" w:type="dxa"/>
            <w:vMerge/>
            <w:vAlign w:val="center"/>
          </w:tcPr>
          <w:p w14:paraId="4CCFD1B1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1123" w:type="dxa"/>
            <w:gridSpan w:val="3"/>
            <w:vAlign w:val="center"/>
          </w:tcPr>
          <w:p w14:paraId="5BAC524F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distribute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名称</w:t>
            </w:r>
          </w:p>
        </w:tc>
        <w:tc>
          <w:tcPr>
            <w:tcW w:w="3570" w:type="dxa"/>
            <w:gridSpan w:val="8"/>
            <w:vAlign w:val="center"/>
          </w:tcPr>
          <w:p w14:paraId="7CDE86D3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7FE73C97" w14:textId="77777777" w:rsidR="00076184" w:rsidRPr="00013107" w:rsidRDefault="00076184" w:rsidP="004B5EED">
            <w:pPr>
              <w:spacing w:line="260" w:lineRule="exact"/>
              <w:ind w:leftChars="-47" w:left="264" w:rightChars="-50" w:right="-146" w:hangingChars="153" w:hanging="401"/>
              <w:jc w:val="center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用途</w:t>
            </w:r>
          </w:p>
        </w:tc>
        <w:tc>
          <w:tcPr>
            <w:tcW w:w="2899" w:type="dxa"/>
            <w:gridSpan w:val="4"/>
            <w:vAlign w:val="center"/>
          </w:tcPr>
          <w:p w14:paraId="650C7B71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</w:tr>
      <w:tr w:rsidR="00076184" w14:paraId="57673F46" w14:textId="77777777" w:rsidTr="00494059">
        <w:trPr>
          <w:cantSplit/>
          <w:trHeight w:hRule="exact" w:val="420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371D8B88" w14:textId="77777777" w:rsidR="00076184" w:rsidRPr="00494059" w:rsidRDefault="00076184" w:rsidP="00494059">
            <w:pPr>
              <w:spacing w:line="360" w:lineRule="exact"/>
              <w:ind w:left="113" w:rightChars="0" w:right="113" w:firstLineChars="0" w:firstLine="0"/>
              <w:jc w:val="center"/>
              <w:rPr>
                <w:rFonts w:hAnsi="Arial"/>
                <w:sz w:val="20"/>
                <w:szCs w:val="20"/>
              </w:rPr>
            </w:pPr>
            <w:r w:rsidRPr="00494059">
              <w:rPr>
                <w:rFonts w:hAnsi="Arial" w:hint="eastAsia"/>
                <w:sz w:val="20"/>
                <w:szCs w:val="20"/>
              </w:rPr>
              <w:t>設置場所</w:t>
            </w:r>
          </w:p>
        </w:tc>
        <w:tc>
          <w:tcPr>
            <w:tcW w:w="3013" w:type="dxa"/>
            <w:gridSpan w:val="6"/>
            <w:vAlign w:val="center"/>
          </w:tcPr>
          <w:p w14:paraId="037EA5B8" w14:textId="77777777" w:rsidR="00076184" w:rsidRPr="00013107" w:rsidRDefault="00076184" w:rsidP="004B5EED">
            <w:pPr>
              <w:spacing w:line="260" w:lineRule="exact"/>
              <w:ind w:leftChars="-19" w:left="262" w:rightChars="-64" w:right="-187" w:hangingChars="121" w:hanging="317"/>
              <w:jc w:val="center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 xml:space="preserve">構　　　　　　</w:t>
            </w:r>
            <w:r w:rsidRPr="00013107">
              <w:rPr>
                <w:rFonts w:hAnsi="Arial" w:hint="eastAsia"/>
                <w:sz w:val="21"/>
                <w:szCs w:val="21"/>
              </w:rPr>
              <w:t xml:space="preserve">　造</w:t>
            </w:r>
          </w:p>
        </w:tc>
        <w:tc>
          <w:tcPr>
            <w:tcW w:w="2520" w:type="dxa"/>
            <w:gridSpan w:val="8"/>
            <w:vAlign w:val="center"/>
          </w:tcPr>
          <w:p w14:paraId="2CA837FF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 xml:space="preserve">場　</w:t>
            </w:r>
            <w:r w:rsidRPr="00013107">
              <w:rPr>
                <w:rFonts w:hAnsi="Arial" w:hint="eastAsia"/>
                <w:sz w:val="21"/>
                <w:szCs w:val="21"/>
              </w:rPr>
              <w:t xml:space="preserve">　　　　　所</w:t>
            </w:r>
          </w:p>
        </w:tc>
        <w:tc>
          <w:tcPr>
            <w:tcW w:w="2689" w:type="dxa"/>
            <w:gridSpan w:val="2"/>
            <w:vAlign w:val="center"/>
          </w:tcPr>
          <w:p w14:paraId="4C78F54C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>床　面</w:t>
            </w:r>
            <w:r w:rsidRPr="00013107">
              <w:rPr>
                <w:rFonts w:hAnsi="Arial" w:hint="eastAsia"/>
                <w:sz w:val="21"/>
                <w:szCs w:val="21"/>
              </w:rPr>
              <w:t xml:space="preserve">　積</w:t>
            </w:r>
          </w:p>
        </w:tc>
      </w:tr>
      <w:tr w:rsidR="00076184" w14:paraId="5B5C1970" w14:textId="77777777" w:rsidTr="00494059">
        <w:trPr>
          <w:cantSplit/>
          <w:trHeight w:hRule="exact" w:val="567"/>
          <w:jc w:val="center"/>
        </w:trPr>
        <w:tc>
          <w:tcPr>
            <w:tcW w:w="704" w:type="dxa"/>
            <w:vMerge/>
            <w:vAlign w:val="center"/>
          </w:tcPr>
          <w:p w14:paraId="2EF33207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3013" w:type="dxa"/>
            <w:gridSpan w:val="6"/>
            <w:vAlign w:val="center"/>
          </w:tcPr>
          <w:p w14:paraId="42D308F7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2520" w:type="dxa"/>
            <w:gridSpan w:val="8"/>
            <w:vAlign w:val="center"/>
          </w:tcPr>
          <w:p w14:paraId="350BBE14" w14:textId="77777777" w:rsidR="00076184" w:rsidRPr="00013107" w:rsidRDefault="00076184" w:rsidP="004B5EED">
            <w:pPr>
              <w:spacing w:line="260" w:lineRule="exact"/>
              <w:ind w:leftChars="-55" w:left="268" w:rightChars="-27" w:right="-79" w:hangingChars="159" w:hanging="429"/>
              <w:jc w:val="center"/>
              <w:rPr>
                <w:rFonts w:hAnsi="Arial"/>
                <w:sz w:val="21"/>
                <w:szCs w:val="21"/>
              </w:rPr>
            </w:pPr>
            <w:r w:rsidRPr="00125A2C">
              <w:rPr>
                <w:rFonts w:hAnsi="Arial" w:hint="eastAsia"/>
                <w:spacing w:val="4"/>
                <w:kern w:val="0"/>
                <w:sz w:val="21"/>
                <w:szCs w:val="21"/>
                <w:fitText w:val="2358" w:id="1826266112"/>
              </w:rPr>
              <w:t>屋内（　　階）　・屋</w:t>
            </w:r>
            <w:r w:rsidRPr="00125A2C">
              <w:rPr>
                <w:rFonts w:hAnsi="Arial" w:hint="eastAsia"/>
                <w:spacing w:val="-15"/>
                <w:kern w:val="0"/>
                <w:sz w:val="21"/>
                <w:szCs w:val="21"/>
                <w:fitText w:val="2358" w:id="1826266112"/>
              </w:rPr>
              <w:t>外</w:t>
            </w:r>
          </w:p>
        </w:tc>
        <w:tc>
          <w:tcPr>
            <w:tcW w:w="2689" w:type="dxa"/>
            <w:gridSpan w:val="2"/>
            <w:vAlign w:val="center"/>
          </w:tcPr>
          <w:p w14:paraId="1E87D0A5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right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㎡</w:t>
            </w:r>
          </w:p>
        </w:tc>
      </w:tr>
      <w:tr w:rsidR="00076184" w14:paraId="0D8B13E2" w14:textId="77777777" w:rsidTr="00494059">
        <w:trPr>
          <w:cantSplit/>
          <w:trHeight w:hRule="exact" w:val="640"/>
          <w:jc w:val="center"/>
        </w:trPr>
        <w:tc>
          <w:tcPr>
            <w:tcW w:w="704" w:type="dxa"/>
            <w:vMerge/>
            <w:vAlign w:val="center"/>
          </w:tcPr>
          <w:p w14:paraId="7748D32C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2173" w:type="dxa"/>
            <w:gridSpan w:val="5"/>
            <w:vAlign w:val="center"/>
          </w:tcPr>
          <w:p w14:paraId="3FDA37FE" w14:textId="77777777" w:rsidR="00494059" w:rsidRDefault="00076184" w:rsidP="004B5EED">
            <w:pPr>
              <w:spacing w:line="260" w:lineRule="exact"/>
              <w:ind w:leftChars="-19" w:left="257" w:rightChars="-61" w:right="-178" w:hangingChars="119" w:hanging="312"/>
              <w:rPr>
                <w:rFonts w:hAnsi="Arial"/>
                <w:kern w:val="0"/>
                <w:sz w:val="21"/>
                <w:szCs w:val="21"/>
              </w:rPr>
            </w:pPr>
            <w:r w:rsidRPr="00494059">
              <w:rPr>
                <w:rFonts w:hAnsi="Arial" w:hint="eastAsia"/>
                <w:kern w:val="0"/>
                <w:sz w:val="21"/>
                <w:szCs w:val="21"/>
              </w:rPr>
              <w:t>消防用設備等又は</w:t>
            </w:r>
          </w:p>
          <w:p w14:paraId="31A2F29A" w14:textId="77777777" w:rsidR="00076184" w:rsidRPr="00013107" w:rsidRDefault="00076184" w:rsidP="00494059">
            <w:pPr>
              <w:spacing w:line="260" w:lineRule="exact"/>
              <w:ind w:leftChars="-19" w:left="257" w:rightChars="-61" w:right="-178" w:hangingChars="119" w:hanging="312"/>
              <w:rPr>
                <w:rFonts w:hAnsi="Arial"/>
                <w:sz w:val="21"/>
                <w:szCs w:val="21"/>
              </w:rPr>
            </w:pPr>
            <w:r w:rsidRPr="00494059">
              <w:rPr>
                <w:rFonts w:hAnsi="Arial" w:hint="eastAsia"/>
                <w:kern w:val="0"/>
                <w:sz w:val="21"/>
                <w:szCs w:val="21"/>
              </w:rPr>
              <w:t>特殊消防用設備等</w:t>
            </w:r>
          </w:p>
        </w:tc>
        <w:tc>
          <w:tcPr>
            <w:tcW w:w="840" w:type="dxa"/>
            <w:vAlign w:val="center"/>
          </w:tcPr>
          <w:p w14:paraId="5341C3ED" w14:textId="77777777" w:rsidR="00076184" w:rsidRPr="00494059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1D064DF7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distribute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不燃区画</w:t>
            </w:r>
          </w:p>
        </w:tc>
        <w:tc>
          <w:tcPr>
            <w:tcW w:w="1260" w:type="dxa"/>
            <w:gridSpan w:val="4"/>
            <w:vAlign w:val="center"/>
          </w:tcPr>
          <w:p w14:paraId="15E9C1AB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有・無</w:t>
            </w:r>
            <w:r>
              <w:rPr>
                <w:rFonts w:hAnsi="Arial" w:hint="eastAsia"/>
                <w:sz w:val="21"/>
                <w:szCs w:val="21"/>
              </w:rPr>
              <w:t xml:space="preserve">　</w:t>
            </w:r>
          </w:p>
        </w:tc>
        <w:tc>
          <w:tcPr>
            <w:tcW w:w="1250" w:type="dxa"/>
            <w:vAlign w:val="center"/>
          </w:tcPr>
          <w:p w14:paraId="43B774CB" w14:textId="77777777" w:rsidR="00076184" w:rsidRPr="00013107" w:rsidRDefault="00076184" w:rsidP="004B5EED">
            <w:pPr>
              <w:spacing w:line="260" w:lineRule="exact"/>
              <w:ind w:leftChars="-44" w:left="262" w:rightChars="-55" w:right="-161" w:hangingChars="149" w:hanging="391"/>
              <w:jc w:val="center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換気設備</w:t>
            </w:r>
          </w:p>
        </w:tc>
        <w:tc>
          <w:tcPr>
            <w:tcW w:w="1439" w:type="dxa"/>
            <w:vAlign w:val="center"/>
          </w:tcPr>
          <w:p w14:paraId="70086802" w14:textId="77777777" w:rsidR="00076184" w:rsidRPr="00013107" w:rsidRDefault="00076184" w:rsidP="004B5EED">
            <w:pPr>
              <w:spacing w:line="260" w:lineRule="exact"/>
              <w:ind w:leftChars="-64" w:left="261" w:rightChars="-59" w:right="-172" w:hangingChars="171" w:hanging="448"/>
              <w:jc w:val="center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有・無</w:t>
            </w:r>
          </w:p>
        </w:tc>
      </w:tr>
      <w:tr w:rsidR="00076184" w14:paraId="5AE4D9DB" w14:textId="77777777" w:rsidTr="00494059">
        <w:trPr>
          <w:cantSplit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14:paraId="2B868205" w14:textId="77777777" w:rsidR="00076184" w:rsidRPr="00013107" w:rsidRDefault="00076184" w:rsidP="00494059">
            <w:pPr>
              <w:spacing w:line="260" w:lineRule="exact"/>
              <w:ind w:left="113" w:right="-15" w:firstLineChars="0" w:firstLine="0"/>
              <w:jc w:val="center"/>
              <w:rPr>
                <w:rFonts w:hAnsi="Arial"/>
                <w:sz w:val="21"/>
                <w:szCs w:val="21"/>
              </w:rPr>
            </w:pPr>
            <w:r w:rsidRPr="00494059">
              <w:rPr>
                <w:rFonts w:hAnsi="Arial" w:hint="eastAsia"/>
                <w:kern w:val="0"/>
                <w:sz w:val="20"/>
                <w:szCs w:val="21"/>
              </w:rPr>
              <w:t>届出設備</w:t>
            </w:r>
          </w:p>
        </w:tc>
        <w:tc>
          <w:tcPr>
            <w:tcW w:w="913" w:type="dxa"/>
            <w:gridSpan w:val="2"/>
            <w:vAlign w:val="center"/>
          </w:tcPr>
          <w:p w14:paraId="6236C724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distribute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電圧</w:t>
            </w:r>
          </w:p>
        </w:tc>
        <w:tc>
          <w:tcPr>
            <w:tcW w:w="2100" w:type="dxa"/>
            <w:gridSpan w:val="4"/>
            <w:vAlign w:val="center"/>
          </w:tcPr>
          <w:p w14:paraId="6A829B4C" w14:textId="77777777" w:rsidR="00076184" w:rsidRPr="00013107" w:rsidRDefault="00076184" w:rsidP="004B5EE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ind w:left="262" w:right="-15" w:hanging="262"/>
              <w:jc w:val="right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Ｖ</w:t>
            </w:r>
          </w:p>
        </w:tc>
        <w:tc>
          <w:tcPr>
            <w:tcW w:w="1260" w:type="dxa"/>
            <w:gridSpan w:val="4"/>
            <w:vAlign w:val="center"/>
          </w:tcPr>
          <w:p w14:paraId="2F8CB00A" w14:textId="77777777" w:rsidR="00076184" w:rsidRPr="00013107" w:rsidRDefault="00076184" w:rsidP="004D3484">
            <w:pPr>
              <w:spacing w:line="260" w:lineRule="exact"/>
              <w:ind w:leftChars="-7" w:left="263" w:rightChars="-70" w:right="-204" w:hangingChars="107" w:hanging="283"/>
              <w:rPr>
                <w:rFonts w:hAnsi="Arial"/>
                <w:sz w:val="21"/>
                <w:szCs w:val="21"/>
              </w:rPr>
            </w:pPr>
            <w:r w:rsidRPr="00125A2C">
              <w:rPr>
                <w:rFonts w:hAnsi="Arial" w:hint="eastAsia"/>
                <w:spacing w:val="3"/>
                <w:w w:val="99"/>
                <w:kern w:val="0"/>
                <w:sz w:val="21"/>
                <w:szCs w:val="21"/>
                <w:fitText w:val="1048" w:id="-1225479936"/>
              </w:rPr>
              <w:t>全出力又</w:t>
            </w:r>
            <w:r w:rsidRPr="00125A2C">
              <w:rPr>
                <w:rFonts w:hAnsi="Arial" w:hint="eastAsia"/>
                <w:spacing w:val="-12"/>
                <w:w w:val="99"/>
                <w:kern w:val="0"/>
                <w:sz w:val="21"/>
                <w:szCs w:val="21"/>
                <w:fitText w:val="1048" w:id="-1225479936"/>
              </w:rPr>
              <w:t>は</w:t>
            </w:r>
          </w:p>
          <w:p w14:paraId="434A4C05" w14:textId="1113E0C4" w:rsidR="00076184" w:rsidRPr="00013107" w:rsidRDefault="004D3484" w:rsidP="004B5EED">
            <w:pPr>
              <w:spacing w:line="260" w:lineRule="exact"/>
              <w:ind w:left="0" w:right="-15" w:firstLineChars="0" w:firstLine="0"/>
              <w:rPr>
                <w:rFonts w:hAnsi="Arial"/>
                <w:sz w:val="21"/>
                <w:szCs w:val="21"/>
              </w:rPr>
            </w:pPr>
            <w:r w:rsidRPr="00125A2C">
              <w:rPr>
                <w:rFonts w:hAnsi="Arial" w:hint="eastAsia"/>
                <w:w w:val="99"/>
                <w:kern w:val="0"/>
                <w:sz w:val="21"/>
                <w:szCs w:val="21"/>
                <w:fitText w:val="1048" w:id="-1225479935"/>
              </w:rPr>
              <w:t>蓄電池容</w:t>
            </w:r>
            <w:r w:rsidRPr="00125A2C">
              <w:rPr>
                <w:rFonts w:hAnsi="Arial" w:hint="eastAsia"/>
                <w:spacing w:val="7"/>
                <w:w w:val="99"/>
                <w:kern w:val="0"/>
                <w:sz w:val="21"/>
                <w:szCs w:val="21"/>
                <w:fitText w:val="1048" w:id="-1225479935"/>
              </w:rPr>
              <w:t>量</w:t>
            </w:r>
          </w:p>
        </w:tc>
        <w:tc>
          <w:tcPr>
            <w:tcW w:w="3949" w:type="dxa"/>
            <w:gridSpan w:val="6"/>
            <w:vAlign w:val="center"/>
          </w:tcPr>
          <w:p w14:paraId="0F40924D" w14:textId="71346304" w:rsidR="00076184" w:rsidRDefault="004D3484" w:rsidP="004D3484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ind w:left="262" w:rightChars="-59" w:right="-172" w:hanging="262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 xml:space="preserve">　　　　　　　　　　　　</w:t>
            </w:r>
            <w:r w:rsidRPr="004D3484">
              <w:rPr>
                <w:rFonts w:hAnsi="Arial" w:hint="eastAsia"/>
                <w:sz w:val="21"/>
                <w:szCs w:val="21"/>
              </w:rPr>
              <w:t>ｋＷ</w:t>
            </w:r>
          </w:p>
          <w:p w14:paraId="5707A229" w14:textId="70613591" w:rsidR="004D3484" w:rsidRPr="00B33530" w:rsidRDefault="004D3484" w:rsidP="004D3484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ind w:left="262" w:rightChars="-59" w:right="-172" w:hanging="262"/>
              <w:rPr>
                <w:rFonts w:hAnsi="Arial" w:hint="eastAsia"/>
                <w:sz w:val="20"/>
                <w:szCs w:val="20"/>
              </w:rPr>
            </w:pPr>
            <w:r w:rsidRPr="004D3484">
              <w:rPr>
                <w:rFonts w:hAnsi="Arial" w:hint="eastAsia"/>
                <w:sz w:val="21"/>
                <w:szCs w:val="20"/>
              </w:rPr>
              <w:t xml:space="preserve">　</w:t>
            </w:r>
            <w:r>
              <w:rPr>
                <w:rFonts w:hAnsi="Arial" w:hint="eastAsia"/>
                <w:sz w:val="21"/>
                <w:szCs w:val="20"/>
              </w:rPr>
              <w:t xml:space="preserve">　　　</w:t>
            </w:r>
            <w:r w:rsidRPr="004D3484">
              <w:rPr>
                <w:rFonts w:hAnsi="Arial" w:hint="eastAsia"/>
                <w:sz w:val="21"/>
                <w:szCs w:val="20"/>
              </w:rPr>
              <w:t xml:space="preserve">　　　　　　　ｋＷｈ</w:t>
            </w:r>
          </w:p>
        </w:tc>
      </w:tr>
      <w:tr w:rsidR="00076184" w14:paraId="404400FF" w14:textId="77777777" w:rsidTr="00494059">
        <w:trPr>
          <w:cantSplit/>
          <w:trHeight w:hRule="exact" w:val="568"/>
          <w:jc w:val="center"/>
        </w:trPr>
        <w:tc>
          <w:tcPr>
            <w:tcW w:w="704" w:type="dxa"/>
            <w:vMerge/>
            <w:vAlign w:val="center"/>
          </w:tcPr>
          <w:p w14:paraId="18869408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1543" w:type="dxa"/>
            <w:gridSpan w:val="4"/>
            <w:vAlign w:val="center"/>
          </w:tcPr>
          <w:p w14:paraId="7DE9B8D7" w14:textId="77777777" w:rsidR="00076184" w:rsidRPr="00013107" w:rsidRDefault="00076184" w:rsidP="004B5EED">
            <w:pPr>
              <w:spacing w:line="260" w:lineRule="exact"/>
              <w:ind w:leftChars="-20" w:left="259" w:rightChars="-34" w:right="-99" w:hangingChars="121" w:hanging="317"/>
              <w:jc w:val="center"/>
              <w:rPr>
                <w:rFonts w:hAnsi="Arial"/>
                <w:sz w:val="21"/>
                <w:szCs w:val="21"/>
              </w:rPr>
            </w:pPr>
            <w:r w:rsidRPr="00494059">
              <w:rPr>
                <w:rFonts w:hAnsi="Arial" w:hint="eastAsia"/>
                <w:kern w:val="0"/>
                <w:sz w:val="21"/>
                <w:szCs w:val="21"/>
                <w:fitText w:val="1310" w:id="1826266117"/>
              </w:rPr>
              <w:t>着工（予定</w:t>
            </w:r>
            <w:r w:rsidRPr="00494059">
              <w:rPr>
                <w:rFonts w:hAnsi="Arial" w:hint="eastAsia"/>
                <w:spacing w:val="22"/>
                <w:sz w:val="21"/>
                <w:szCs w:val="21"/>
                <w:fitText w:val="1310" w:id="1826266117"/>
              </w:rPr>
              <w:t>）</w:t>
            </w:r>
          </w:p>
          <w:p w14:paraId="0A650A51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distribute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年月日</w:t>
            </w:r>
          </w:p>
        </w:tc>
        <w:tc>
          <w:tcPr>
            <w:tcW w:w="2547" w:type="dxa"/>
            <w:gridSpan w:val="5"/>
            <w:vAlign w:val="center"/>
          </w:tcPr>
          <w:p w14:paraId="614982CA" w14:textId="77777777" w:rsidR="00076184" w:rsidRPr="00013107" w:rsidRDefault="00076184" w:rsidP="004B5EED">
            <w:pPr>
              <w:spacing w:line="260" w:lineRule="exact"/>
              <w:ind w:leftChars="100" w:left="292" w:rightChars="-55" w:right="-161" w:firstLineChars="300" w:firstLine="786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>年　月</w:t>
            </w:r>
            <w:r w:rsidRPr="00013107">
              <w:rPr>
                <w:rFonts w:hAnsi="Arial"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417" w:type="dxa"/>
            <w:gridSpan w:val="4"/>
            <w:vAlign w:val="center"/>
          </w:tcPr>
          <w:p w14:paraId="5C2B7684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  <w:r w:rsidRPr="00494059">
              <w:rPr>
                <w:rFonts w:hAnsi="Arial" w:hint="eastAsia"/>
                <w:kern w:val="0"/>
                <w:sz w:val="21"/>
                <w:szCs w:val="21"/>
                <w:fitText w:val="1310" w:id="1826266118"/>
              </w:rPr>
              <w:t>竣工（予定</w:t>
            </w:r>
            <w:r w:rsidRPr="00494059">
              <w:rPr>
                <w:rFonts w:hAnsi="Arial" w:hint="eastAsia"/>
                <w:spacing w:val="22"/>
                <w:kern w:val="0"/>
                <w:sz w:val="21"/>
                <w:szCs w:val="21"/>
                <w:fitText w:val="1310" w:id="1826266118"/>
              </w:rPr>
              <w:t>）</w:t>
            </w:r>
          </w:p>
          <w:p w14:paraId="0A6E9ED1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distribute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年月日</w:t>
            </w:r>
          </w:p>
        </w:tc>
        <w:tc>
          <w:tcPr>
            <w:tcW w:w="2715" w:type="dxa"/>
            <w:gridSpan w:val="3"/>
            <w:vAlign w:val="center"/>
          </w:tcPr>
          <w:p w14:paraId="50CF6AE0" w14:textId="77777777" w:rsidR="00076184" w:rsidRPr="00013107" w:rsidRDefault="00076184" w:rsidP="004B5EED">
            <w:pPr>
              <w:spacing w:line="260" w:lineRule="exact"/>
              <w:ind w:leftChars="100" w:left="292" w:rightChars="-59" w:right="-172" w:firstLineChars="300" w:firstLine="786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>年　月</w:t>
            </w:r>
            <w:r w:rsidRPr="00013107">
              <w:rPr>
                <w:rFonts w:hAnsi="Arial" w:hint="eastAsia"/>
                <w:sz w:val="21"/>
                <w:szCs w:val="21"/>
              </w:rPr>
              <w:t xml:space="preserve">　日</w:t>
            </w:r>
          </w:p>
        </w:tc>
      </w:tr>
      <w:tr w:rsidR="00076184" w14:paraId="1A49F43A" w14:textId="77777777" w:rsidTr="00494059">
        <w:trPr>
          <w:cantSplit/>
          <w:trHeight w:hRule="exact" w:val="420"/>
          <w:jc w:val="center"/>
        </w:trPr>
        <w:tc>
          <w:tcPr>
            <w:tcW w:w="704" w:type="dxa"/>
            <w:vMerge/>
            <w:vAlign w:val="center"/>
          </w:tcPr>
          <w:p w14:paraId="0BE70684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1543" w:type="dxa"/>
            <w:gridSpan w:val="4"/>
            <w:vMerge w:val="restart"/>
            <w:vAlign w:val="center"/>
          </w:tcPr>
          <w:p w14:paraId="38F19B31" w14:textId="77777777" w:rsidR="00076184" w:rsidRPr="00013107" w:rsidRDefault="00076184" w:rsidP="004B5EED">
            <w:pPr>
              <w:spacing w:line="260" w:lineRule="exact"/>
              <w:ind w:leftChars="-19" w:left="262" w:right="-15" w:hangingChars="121" w:hanging="317"/>
              <w:jc w:val="distribute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設置の概要</w:t>
            </w:r>
          </w:p>
        </w:tc>
        <w:tc>
          <w:tcPr>
            <w:tcW w:w="1680" w:type="dxa"/>
            <w:gridSpan w:val="3"/>
            <w:vAlign w:val="center"/>
          </w:tcPr>
          <w:p w14:paraId="27DB8B35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distribute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種別</w:t>
            </w:r>
          </w:p>
        </w:tc>
        <w:tc>
          <w:tcPr>
            <w:tcW w:w="4999" w:type="dxa"/>
            <w:gridSpan w:val="9"/>
            <w:vAlign w:val="center"/>
          </w:tcPr>
          <w:p w14:paraId="2C783304" w14:textId="77777777" w:rsidR="00076184" w:rsidRPr="00013107" w:rsidRDefault="00076184" w:rsidP="004B5EE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ind w:leftChars="-30" w:left="261" w:rightChars="-10" w:right="-29" w:hangingChars="133" w:hanging="349"/>
              <w:rPr>
                <w:rFonts w:hAnsi="Arial"/>
                <w:sz w:val="21"/>
                <w:szCs w:val="21"/>
              </w:rPr>
            </w:pPr>
            <w:r w:rsidRPr="00C909CA">
              <w:rPr>
                <w:rFonts w:hAnsi="Arial" w:hint="eastAsia"/>
                <w:kern w:val="0"/>
                <w:sz w:val="21"/>
                <w:szCs w:val="21"/>
              </w:rPr>
              <w:t>キュービクル式（屋内・屋外）・その他</w:t>
            </w:r>
          </w:p>
        </w:tc>
      </w:tr>
      <w:tr w:rsidR="00076184" w14:paraId="3869AE0A" w14:textId="77777777" w:rsidTr="00494059">
        <w:trPr>
          <w:cantSplit/>
          <w:trHeight w:hRule="exact" w:val="454"/>
          <w:jc w:val="center"/>
        </w:trPr>
        <w:tc>
          <w:tcPr>
            <w:tcW w:w="704" w:type="dxa"/>
            <w:vMerge/>
            <w:vAlign w:val="center"/>
          </w:tcPr>
          <w:p w14:paraId="222B0B65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1543" w:type="dxa"/>
            <w:gridSpan w:val="4"/>
            <w:vMerge/>
            <w:vAlign w:val="center"/>
          </w:tcPr>
          <w:p w14:paraId="6860EF9D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6679" w:type="dxa"/>
            <w:gridSpan w:val="12"/>
            <w:vAlign w:val="center"/>
          </w:tcPr>
          <w:p w14:paraId="69D556A4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</w:tr>
      <w:tr w:rsidR="00076184" w14:paraId="3EC923CA" w14:textId="77777777" w:rsidTr="00494059">
        <w:trPr>
          <w:cantSplit/>
          <w:trHeight w:hRule="exact" w:val="510"/>
          <w:jc w:val="center"/>
        </w:trPr>
        <w:tc>
          <w:tcPr>
            <w:tcW w:w="1827" w:type="dxa"/>
            <w:gridSpan w:val="4"/>
            <w:vAlign w:val="center"/>
          </w:tcPr>
          <w:p w14:paraId="49469504" w14:textId="77777777" w:rsidR="00076184" w:rsidRPr="00013107" w:rsidRDefault="00076184" w:rsidP="004B5EED">
            <w:pPr>
              <w:spacing w:line="260" w:lineRule="exact"/>
              <w:ind w:leftChars="-46" w:left="289" w:rightChars="-32" w:right="-93" w:hangingChars="151" w:hanging="423"/>
              <w:jc w:val="center"/>
              <w:rPr>
                <w:rFonts w:hAnsi="Arial"/>
                <w:sz w:val="21"/>
                <w:szCs w:val="21"/>
              </w:rPr>
            </w:pPr>
            <w:r w:rsidRPr="00125A2C">
              <w:rPr>
                <w:rFonts w:hAnsi="Arial" w:hint="eastAsia"/>
                <w:spacing w:val="9"/>
                <w:kern w:val="0"/>
                <w:sz w:val="21"/>
                <w:szCs w:val="21"/>
                <w:fitText w:val="1572" w:id="1826266119"/>
              </w:rPr>
              <w:t>主任技術者氏</w:t>
            </w:r>
            <w:r w:rsidRPr="00125A2C">
              <w:rPr>
                <w:rFonts w:hAnsi="Arial" w:hint="eastAsia"/>
                <w:spacing w:val="-2"/>
                <w:kern w:val="0"/>
                <w:sz w:val="21"/>
                <w:szCs w:val="21"/>
                <w:fitText w:val="1572" w:id="1826266119"/>
              </w:rPr>
              <w:t>名</w:t>
            </w:r>
          </w:p>
        </w:tc>
        <w:tc>
          <w:tcPr>
            <w:tcW w:w="7099" w:type="dxa"/>
            <w:gridSpan w:val="13"/>
            <w:vAlign w:val="center"/>
          </w:tcPr>
          <w:p w14:paraId="33CF9D0F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</w:tr>
      <w:tr w:rsidR="00076184" w14:paraId="2FD8FB1A" w14:textId="77777777" w:rsidTr="00494059">
        <w:trPr>
          <w:cantSplit/>
          <w:trHeight w:hRule="exact" w:val="510"/>
          <w:jc w:val="center"/>
        </w:trPr>
        <w:tc>
          <w:tcPr>
            <w:tcW w:w="1407" w:type="dxa"/>
            <w:gridSpan w:val="2"/>
            <w:vMerge w:val="restart"/>
            <w:vAlign w:val="center"/>
          </w:tcPr>
          <w:p w14:paraId="456EBFF8" w14:textId="77777777" w:rsidR="00076184" w:rsidRPr="00013107" w:rsidRDefault="00076184" w:rsidP="004B5EED">
            <w:pPr>
              <w:spacing w:line="260" w:lineRule="exact"/>
              <w:ind w:leftChars="-46" w:left="310" w:rightChars="-30" w:right="-88" w:hangingChars="151" w:hanging="444"/>
              <w:jc w:val="center"/>
              <w:rPr>
                <w:rFonts w:hAnsi="Arial"/>
                <w:sz w:val="21"/>
                <w:szCs w:val="21"/>
              </w:rPr>
            </w:pPr>
            <w:r w:rsidRPr="00125A2C">
              <w:rPr>
                <w:rFonts w:hAnsi="Arial" w:hint="eastAsia"/>
                <w:spacing w:val="16"/>
                <w:kern w:val="0"/>
                <w:sz w:val="21"/>
                <w:szCs w:val="21"/>
                <w:fitText w:val="1179" w:id="1826266120"/>
              </w:rPr>
              <w:t>工事施行</w:t>
            </w:r>
            <w:r w:rsidRPr="00125A2C">
              <w:rPr>
                <w:rFonts w:hAnsi="Arial" w:hint="eastAsia"/>
                <w:kern w:val="0"/>
                <w:sz w:val="21"/>
                <w:szCs w:val="21"/>
                <w:fitText w:val="1179" w:id="1826266120"/>
              </w:rPr>
              <w:t>者</w:t>
            </w:r>
          </w:p>
        </w:tc>
        <w:tc>
          <w:tcPr>
            <w:tcW w:w="7519" w:type="dxa"/>
            <w:gridSpan w:val="15"/>
            <w:vAlign w:val="center"/>
          </w:tcPr>
          <w:p w14:paraId="44C760CA" w14:textId="77777777" w:rsidR="00076184" w:rsidRPr="00013107" w:rsidRDefault="00076184" w:rsidP="004B5EED">
            <w:pPr>
              <w:spacing w:line="260" w:lineRule="exact"/>
              <w:ind w:left="262" w:right="-15" w:hanging="262"/>
              <w:rPr>
                <w:rFonts w:hAnsi="Arial"/>
                <w:sz w:val="21"/>
                <w:szCs w:val="21"/>
              </w:rPr>
            </w:pPr>
            <w:r>
              <w:rPr>
                <w:rFonts w:hAnsi="Arial" w:hint="eastAsia"/>
                <w:sz w:val="21"/>
                <w:szCs w:val="21"/>
              </w:rPr>
              <w:t>住　所　　　　　　　　　　　　　　　電話</w:t>
            </w:r>
          </w:p>
        </w:tc>
      </w:tr>
      <w:tr w:rsidR="00076184" w14:paraId="1F648490" w14:textId="77777777" w:rsidTr="00494059">
        <w:trPr>
          <w:cantSplit/>
          <w:trHeight w:hRule="exact" w:val="510"/>
          <w:jc w:val="center"/>
        </w:trPr>
        <w:tc>
          <w:tcPr>
            <w:tcW w:w="1407" w:type="dxa"/>
            <w:gridSpan w:val="2"/>
            <w:vMerge/>
            <w:vAlign w:val="center"/>
          </w:tcPr>
          <w:p w14:paraId="3225E67E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</w:p>
        </w:tc>
        <w:tc>
          <w:tcPr>
            <w:tcW w:w="7519" w:type="dxa"/>
            <w:gridSpan w:val="15"/>
            <w:vAlign w:val="center"/>
          </w:tcPr>
          <w:p w14:paraId="730845A3" w14:textId="77777777" w:rsidR="00076184" w:rsidRPr="00013107" w:rsidRDefault="00076184" w:rsidP="004B5EED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ind w:left="262" w:right="-15" w:hanging="262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氏　名</w:t>
            </w:r>
          </w:p>
        </w:tc>
      </w:tr>
      <w:tr w:rsidR="00076184" w14:paraId="28D06636" w14:textId="77777777" w:rsidTr="00494059">
        <w:trPr>
          <w:cantSplit/>
          <w:trHeight w:hRule="exact" w:val="420"/>
          <w:jc w:val="center"/>
        </w:trPr>
        <w:tc>
          <w:tcPr>
            <w:tcW w:w="4227" w:type="dxa"/>
            <w:gridSpan w:val="9"/>
            <w:vAlign w:val="center"/>
          </w:tcPr>
          <w:p w14:paraId="6E3E5603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 xml:space="preserve">※　</w:t>
            </w:r>
            <w:r w:rsidRPr="00B94045">
              <w:rPr>
                <w:rFonts w:hAnsi="Arial" w:hint="eastAsia"/>
                <w:spacing w:val="465"/>
                <w:kern w:val="0"/>
                <w:sz w:val="21"/>
                <w:szCs w:val="21"/>
                <w:fitText w:val="2489" w:id="1826321664"/>
              </w:rPr>
              <w:t>受付</w:t>
            </w:r>
            <w:r w:rsidRPr="00B94045">
              <w:rPr>
                <w:rFonts w:hAnsi="Arial" w:hint="eastAsia"/>
                <w:kern w:val="0"/>
                <w:sz w:val="21"/>
                <w:szCs w:val="21"/>
                <w:fitText w:val="2489" w:id="1826321664"/>
              </w:rPr>
              <w:t>欄</w:t>
            </w:r>
          </w:p>
        </w:tc>
        <w:tc>
          <w:tcPr>
            <w:tcW w:w="4699" w:type="dxa"/>
            <w:gridSpan w:val="8"/>
            <w:vAlign w:val="center"/>
          </w:tcPr>
          <w:p w14:paraId="687698CA" w14:textId="77777777" w:rsidR="00076184" w:rsidRPr="00013107" w:rsidRDefault="00076184" w:rsidP="004B5EED">
            <w:pPr>
              <w:spacing w:line="260" w:lineRule="exact"/>
              <w:ind w:left="262" w:right="-15" w:hanging="262"/>
              <w:jc w:val="center"/>
              <w:rPr>
                <w:rFonts w:hAnsi="Arial"/>
                <w:sz w:val="21"/>
                <w:szCs w:val="21"/>
              </w:rPr>
            </w:pPr>
            <w:r w:rsidRPr="00013107">
              <w:rPr>
                <w:rFonts w:hAnsi="Arial" w:hint="eastAsia"/>
                <w:sz w:val="21"/>
                <w:szCs w:val="21"/>
              </w:rPr>
              <w:t>※　経　　　　過　　　　欄</w:t>
            </w:r>
          </w:p>
        </w:tc>
      </w:tr>
      <w:tr w:rsidR="00076184" w14:paraId="09FD2045" w14:textId="77777777" w:rsidTr="00494059">
        <w:trPr>
          <w:cantSplit/>
          <w:trHeight w:hRule="exact" w:val="840"/>
          <w:jc w:val="center"/>
        </w:trPr>
        <w:tc>
          <w:tcPr>
            <w:tcW w:w="4227" w:type="dxa"/>
            <w:gridSpan w:val="9"/>
            <w:vAlign w:val="center"/>
          </w:tcPr>
          <w:p w14:paraId="5DEDDD83" w14:textId="77777777" w:rsidR="00076184" w:rsidRDefault="00076184" w:rsidP="004B5EED">
            <w:pPr>
              <w:spacing w:line="260" w:lineRule="exact"/>
              <w:ind w:left="292" w:right="-15" w:hanging="292"/>
              <w:jc w:val="center"/>
              <w:rPr>
                <w:rFonts w:hAnsi="Arial"/>
              </w:rPr>
            </w:pPr>
          </w:p>
        </w:tc>
        <w:tc>
          <w:tcPr>
            <w:tcW w:w="4699" w:type="dxa"/>
            <w:gridSpan w:val="8"/>
            <w:vAlign w:val="center"/>
          </w:tcPr>
          <w:p w14:paraId="0957D7C4" w14:textId="77777777" w:rsidR="00076184" w:rsidRDefault="00076184" w:rsidP="004B5EED">
            <w:pPr>
              <w:spacing w:line="260" w:lineRule="exact"/>
              <w:ind w:left="292" w:right="-15" w:hanging="292"/>
              <w:jc w:val="center"/>
              <w:rPr>
                <w:rFonts w:hAnsi="Arial"/>
              </w:rPr>
            </w:pPr>
          </w:p>
        </w:tc>
      </w:tr>
    </w:tbl>
    <w:p w14:paraId="4ECBB508" w14:textId="77777777" w:rsidR="00494059" w:rsidRDefault="00494059" w:rsidP="00494059">
      <w:pPr>
        <w:spacing w:line="260" w:lineRule="exact"/>
        <w:ind w:left="262" w:right="-15" w:hanging="262"/>
        <w:rPr>
          <w:sz w:val="21"/>
        </w:rPr>
      </w:pPr>
    </w:p>
    <w:p w14:paraId="77ECD60F" w14:textId="77777777" w:rsidR="00076184" w:rsidRDefault="00334DE1" w:rsidP="00494059">
      <w:pPr>
        <w:spacing w:line="260" w:lineRule="exact"/>
        <w:ind w:left="262" w:right="-15" w:hanging="262"/>
        <w:rPr>
          <w:sz w:val="21"/>
        </w:rPr>
      </w:pPr>
      <w:r w:rsidRPr="00494059">
        <w:rPr>
          <w:rFonts w:hint="eastAsia"/>
          <w:sz w:val="21"/>
        </w:rPr>
        <w:t xml:space="preserve">　備考</w:t>
      </w:r>
    </w:p>
    <w:p w14:paraId="53DCFBB4" w14:textId="77777777" w:rsidR="00334DE1" w:rsidRDefault="00494059" w:rsidP="00494059">
      <w:pPr>
        <w:spacing w:line="260" w:lineRule="exact"/>
        <w:ind w:left="262" w:right="-15" w:hanging="262"/>
        <w:rPr>
          <w:sz w:val="21"/>
        </w:rPr>
      </w:pPr>
      <w:r>
        <w:rPr>
          <w:rFonts w:hint="eastAsia"/>
          <w:sz w:val="21"/>
        </w:rPr>
        <w:t xml:space="preserve">　　</w:t>
      </w:r>
      <w:r w:rsidR="00334DE1" w:rsidRPr="00494059">
        <w:rPr>
          <w:rFonts w:hint="eastAsia"/>
          <w:sz w:val="21"/>
        </w:rPr>
        <w:t xml:space="preserve">１　</w:t>
      </w:r>
      <w:r w:rsidR="00C11909" w:rsidRPr="00494059">
        <w:rPr>
          <w:rFonts w:hint="eastAsia"/>
          <w:sz w:val="21"/>
        </w:rPr>
        <w:t>※印の欄は、記入しないこと。</w:t>
      </w:r>
    </w:p>
    <w:p w14:paraId="5FB104C7" w14:textId="77777777" w:rsidR="00334DE1" w:rsidRDefault="00494059" w:rsidP="00494059">
      <w:pPr>
        <w:spacing w:line="260" w:lineRule="exact"/>
        <w:ind w:left="786" w:right="-15" w:hangingChars="300" w:hanging="786"/>
        <w:rPr>
          <w:sz w:val="21"/>
        </w:rPr>
      </w:pPr>
      <w:r>
        <w:rPr>
          <w:rFonts w:hint="eastAsia"/>
          <w:sz w:val="21"/>
        </w:rPr>
        <w:t xml:space="preserve">　　</w:t>
      </w:r>
      <w:r w:rsidR="00C11909" w:rsidRPr="00494059">
        <w:rPr>
          <w:rFonts w:hint="eastAsia"/>
          <w:sz w:val="21"/>
        </w:rPr>
        <w:t>２　法人にあって</w:t>
      </w:r>
      <w:r w:rsidR="00334DE1" w:rsidRPr="00494059">
        <w:rPr>
          <w:rFonts w:hint="eastAsia"/>
          <w:sz w:val="21"/>
        </w:rPr>
        <w:t>は、その名称、代表者氏名、主たる事務所の所在地を記入すること。</w:t>
      </w:r>
    </w:p>
    <w:p w14:paraId="25111EB6" w14:textId="77777777" w:rsidR="00334DE1" w:rsidRDefault="00494059" w:rsidP="00494059">
      <w:pPr>
        <w:spacing w:line="260" w:lineRule="exact"/>
        <w:ind w:left="786" w:right="-15" w:hangingChars="300" w:hanging="786"/>
        <w:rPr>
          <w:sz w:val="21"/>
        </w:rPr>
      </w:pPr>
      <w:r>
        <w:rPr>
          <w:rFonts w:hint="eastAsia"/>
          <w:sz w:val="21"/>
        </w:rPr>
        <w:t xml:space="preserve">　　</w:t>
      </w:r>
      <w:r w:rsidR="00C11909" w:rsidRPr="00494059">
        <w:rPr>
          <w:rFonts w:hint="eastAsia"/>
          <w:sz w:val="21"/>
        </w:rPr>
        <w:t>３　電圧欄には、変電設備にあって</w:t>
      </w:r>
      <w:r w:rsidR="00334DE1" w:rsidRPr="00494059">
        <w:rPr>
          <w:rFonts w:hint="eastAsia"/>
          <w:sz w:val="21"/>
        </w:rPr>
        <w:t>は一次電圧と二次電圧の双方を記入すること。</w:t>
      </w:r>
    </w:p>
    <w:p w14:paraId="1CD3EC7C" w14:textId="6A327590" w:rsidR="00334DE1" w:rsidRDefault="00494059" w:rsidP="00494059">
      <w:pPr>
        <w:spacing w:line="260" w:lineRule="exact"/>
        <w:ind w:left="786" w:right="-15" w:hangingChars="300" w:hanging="786"/>
        <w:rPr>
          <w:sz w:val="21"/>
        </w:rPr>
      </w:pPr>
      <w:r>
        <w:rPr>
          <w:rFonts w:hint="eastAsia"/>
          <w:sz w:val="21"/>
        </w:rPr>
        <w:t xml:space="preserve">　　</w:t>
      </w:r>
      <w:r w:rsidR="00334DE1" w:rsidRPr="00494059">
        <w:rPr>
          <w:rFonts w:hint="eastAsia"/>
          <w:sz w:val="21"/>
        </w:rPr>
        <w:t>４　全出力又は</w:t>
      </w:r>
      <w:r w:rsidR="00F14210" w:rsidRPr="00F14210">
        <w:rPr>
          <w:rFonts w:hint="eastAsia"/>
          <w:sz w:val="21"/>
        </w:rPr>
        <w:t>蓄電池容量</w:t>
      </w:r>
      <w:r w:rsidR="00C11909" w:rsidRPr="00494059">
        <w:rPr>
          <w:rFonts w:hint="eastAsia"/>
          <w:sz w:val="21"/>
        </w:rPr>
        <w:t>の欄には</w:t>
      </w:r>
      <w:r w:rsidR="00B94045" w:rsidRPr="00B94045">
        <w:rPr>
          <w:rFonts w:hint="eastAsia"/>
          <w:sz w:val="21"/>
        </w:rPr>
        <w:t>急速充電設備、燃料電池発電設備</w:t>
      </w:r>
      <w:r w:rsidR="00C11909" w:rsidRPr="00494059">
        <w:rPr>
          <w:rFonts w:hint="eastAsia"/>
          <w:sz w:val="21"/>
        </w:rPr>
        <w:t>、発電設備又は変電設備にあっては全出力を、</w:t>
      </w:r>
      <w:r w:rsidR="00125A2C" w:rsidRPr="00125A2C">
        <w:rPr>
          <w:rFonts w:hint="eastAsia"/>
          <w:sz w:val="21"/>
        </w:rPr>
        <w:t>蓄電池設備にあっては蓄電池容量（定格容量）を</w:t>
      </w:r>
      <w:bookmarkStart w:id="0" w:name="_GoBack"/>
      <w:bookmarkEnd w:id="0"/>
      <w:r w:rsidR="00334DE1" w:rsidRPr="00494059">
        <w:rPr>
          <w:rFonts w:hint="eastAsia"/>
          <w:sz w:val="21"/>
        </w:rPr>
        <w:t>記入すること。</w:t>
      </w:r>
    </w:p>
    <w:p w14:paraId="092405A6" w14:textId="77777777" w:rsidR="00334DE1" w:rsidRDefault="00494059" w:rsidP="00494059">
      <w:pPr>
        <w:spacing w:line="260" w:lineRule="exact"/>
        <w:ind w:left="786" w:right="-15" w:hangingChars="300" w:hanging="786"/>
        <w:rPr>
          <w:sz w:val="21"/>
        </w:rPr>
      </w:pPr>
      <w:r>
        <w:rPr>
          <w:rFonts w:hint="eastAsia"/>
          <w:sz w:val="21"/>
        </w:rPr>
        <w:t xml:space="preserve">　　</w:t>
      </w:r>
      <w:r w:rsidR="006D3D55" w:rsidRPr="00494059">
        <w:rPr>
          <w:rFonts w:hint="eastAsia"/>
          <w:sz w:val="21"/>
        </w:rPr>
        <w:t>５　届出設備の概要欄に書き込めない事項は、別紙に記載</w:t>
      </w:r>
      <w:r w:rsidR="00334DE1" w:rsidRPr="00494059">
        <w:rPr>
          <w:rFonts w:hint="eastAsia"/>
          <w:sz w:val="21"/>
        </w:rPr>
        <w:t>して添付すること。</w:t>
      </w:r>
    </w:p>
    <w:p w14:paraId="45F97869" w14:textId="77777777" w:rsidR="00334DE1" w:rsidRPr="00494059" w:rsidRDefault="00494059" w:rsidP="00494059">
      <w:pPr>
        <w:spacing w:line="260" w:lineRule="exact"/>
        <w:ind w:left="786" w:right="-15" w:hangingChars="300" w:hanging="786"/>
        <w:rPr>
          <w:sz w:val="21"/>
        </w:rPr>
      </w:pPr>
      <w:r>
        <w:rPr>
          <w:rFonts w:hint="eastAsia"/>
          <w:sz w:val="21"/>
        </w:rPr>
        <w:t xml:space="preserve">　　</w:t>
      </w:r>
      <w:r w:rsidR="00334DE1" w:rsidRPr="00494059">
        <w:rPr>
          <w:rFonts w:hint="eastAsia"/>
          <w:sz w:val="21"/>
        </w:rPr>
        <w:t>６　当該設備の設計図書を添付すること。</w:t>
      </w:r>
    </w:p>
    <w:sectPr w:rsidR="00334DE1" w:rsidRPr="00494059" w:rsidSect="00765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680" w:gutter="0"/>
      <w:pgNumType w:start="1"/>
      <w:cols w:space="720"/>
      <w:docGrid w:type="linesAndChars" w:linePitch="466" w:charSpace="10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861BD" w14:textId="77777777" w:rsidR="00327779" w:rsidRDefault="00327779">
      <w:pPr>
        <w:ind w:left="240" w:right="-12" w:hanging="240"/>
      </w:pPr>
      <w:r>
        <w:separator/>
      </w:r>
    </w:p>
  </w:endnote>
  <w:endnote w:type="continuationSeparator" w:id="0">
    <w:p w14:paraId="333A5B46" w14:textId="77777777" w:rsidR="00327779" w:rsidRDefault="00327779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3D5D" w14:textId="77777777" w:rsidR="00A733DC" w:rsidRDefault="00A733DC">
    <w:pPr>
      <w:pStyle w:val="a6"/>
      <w:framePr w:wrap="around" w:vAnchor="text" w:hAnchor="margin" w:xAlign="center" w:y="1"/>
      <w:ind w:left="240" w:right="-12" w:hanging="24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99EF71E" w14:textId="77777777" w:rsidR="00A733DC" w:rsidRDefault="00A733DC">
    <w:pPr>
      <w:pStyle w:val="a6"/>
      <w:ind w:left="240" w:right="-12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FDF1" w14:textId="77777777" w:rsidR="00A733DC" w:rsidRDefault="00A733DC" w:rsidP="0048145A">
    <w:pPr>
      <w:pStyle w:val="a6"/>
      <w:ind w:left="240" w:right="-12" w:hanging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C325" w14:textId="77777777" w:rsidR="00A733DC" w:rsidRDefault="00A733DC">
    <w:pPr>
      <w:pStyle w:val="a6"/>
      <w:ind w:left="240" w:right="-12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B3675" w14:textId="77777777" w:rsidR="00327779" w:rsidRDefault="00327779">
      <w:pPr>
        <w:ind w:left="240" w:right="-12" w:hanging="240"/>
      </w:pPr>
      <w:r>
        <w:separator/>
      </w:r>
    </w:p>
  </w:footnote>
  <w:footnote w:type="continuationSeparator" w:id="0">
    <w:p w14:paraId="48E4133B" w14:textId="77777777" w:rsidR="00327779" w:rsidRDefault="00327779">
      <w:pPr>
        <w:ind w:left="240" w:right="-12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8EE5" w14:textId="77777777" w:rsidR="00A733DC" w:rsidRDefault="00A733DC">
    <w:pPr>
      <w:pStyle w:val="a4"/>
      <w:ind w:left="240" w:right="-12" w:hanging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7561" w14:textId="77777777" w:rsidR="00A733DC" w:rsidRDefault="00A733DC">
    <w:pPr>
      <w:pStyle w:val="a4"/>
      <w:ind w:left="240" w:right="-12" w:hanging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3D77" w14:textId="77777777" w:rsidR="00A733DC" w:rsidRDefault="00A733DC">
    <w:pPr>
      <w:pStyle w:val="a4"/>
      <w:ind w:left="240" w:right="-12" w:hanging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CA68E"/>
    <w:multiLevelType w:val="singleLevel"/>
    <w:tmpl w:val="586CA68E"/>
    <w:lvl w:ilvl="0">
      <w:start w:val="3"/>
      <w:numFmt w:val="decimalFullWidth"/>
      <w:suff w:val="nothing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B5"/>
    <w:rsid w:val="0000349B"/>
    <w:rsid w:val="00004B0F"/>
    <w:rsid w:val="00007EFA"/>
    <w:rsid w:val="000102E9"/>
    <w:rsid w:val="00013107"/>
    <w:rsid w:val="00021B71"/>
    <w:rsid w:val="00023E2B"/>
    <w:rsid w:val="00027F05"/>
    <w:rsid w:val="000342B6"/>
    <w:rsid w:val="00041418"/>
    <w:rsid w:val="000433F3"/>
    <w:rsid w:val="00053D9D"/>
    <w:rsid w:val="0006130F"/>
    <w:rsid w:val="000717F4"/>
    <w:rsid w:val="00075CBA"/>
    <w:rsid w:val="00076184"/>
    <w:rsid w:val="0007761E"/>
    <w:rsid w:val="00077B90"/>
    <w:rsid w:val="000866D1"/>
    <w:rsid w:val="00090441"/>
    <w:rsid w:val="000A2313"/>
    <w:rsid w:val="000A4257"/>
    <w:rsid w:val="000A7E1D"/>
    <w:rsid w:val="000A7FE7"/>
    <w:rsid w:val="000B1DD7"/>
    <w:rsid w:val="000B4760"/>
    <w:rsid w:val="000B590F"/>
    <w:rsid w:val="000B5977"/>
    <w:rsid w:val="000C184B"/>
    <w:rsid w:val="000C1D94"/>
    <w:rsid w:val="000C33A1"/>
    <w:rsid w:val="000C4D09"/>
    <w:rsid w:val="000D7BEB"/>
    <w:rsid w:val="000E71ED"/>
    <w:rsid w:val="0010285E"/>
    <w:rsid w:val="00105774"/>
    <w:rsid w:val="001074C3"/>
    <w:rsid w:val="00116160"/>
    <w:rsid w:val="0011647D"/>
    <w:rsid w:val="0012487A"/>
    <w:rsid w:val="00125A2C"/>
    <w:rsid w:val="001308D1"/>
    <w:rsid w:val="00136B6E"/>
    <w:rsid w:val="00151DF4"/>
    <w:rsid w:val="001523B0"/>
    <w:rsid w:val="00163B53"/>
    <w:rsid w:val="001774E4"/>
    <w:rsid w:val="00182626"/>
    <w:rsid w:val="001834AF"/>
    <w:rsid w:val="00190DB0"/>
    <w:rsid w:val="0019394F"/>
    <w:rsid w:val="001A1845"/>
    <w:rsid w:val="001A1F8A"/>
    <w:rsid w:val="001A24F0"/>
    <w:rsid w:val="001A4DFE"/>
    <w:rsid w:val="001A7A62"/>
    <w:rsid w:val="001B0D81"/>
    <w:rsid w:val="001B48E5"/>
    <w:rsid w:val="001B794D"/>
    <w:rsid w:val="001C288C"/>
    <w:rsid w:val="001D1A53"/>
    <w:rsid w:val="001D6D8A"/>
    <w:rsid w:val="001E3B1A"/>
    <w:rsid w:val="001F4BF1"/>
    <w:rsid w:val="0020012A"/>
    <w:rsid w:val="00201D85"/>
    <w:rsid w:val="00205F3A"/>
    <w:rsid w:val="00212F5A"/>
    <w:rsid w:val="0022582F"/>
    <w:rsid w:val="00243126"/>
    <w:rsid w:val="0025133D"/>
    <w:rsid w:val="00256075"/>
    <w:rsid w:val="002560BE"/>
    <w:rsid w:val="0026570C"/>
    <w:rsid w:val="00267419"/>
    <w:rsid w:val="002713EC"/>
    <w:rsid w:val="0028205E"/>
    <w:rsid w:val="0028278C"/>
    <w:rsid w:val="00287E67"/>
    <w:rsid w:val="002910BD"/>
    <w:rsid w:val="00291BBB"/>
    <w:rsid w:val="00292D08"/>
    <w:rsid w:val="002A11EC"/>
    <w:rsid w:val="002A212B"/>
    <w:rsid w:val="002A404C"/>
    <w:rsid w:val="002A5207"/>
    <w:rsid w:val="002A6848"/>
    <w:rsid w:val="002B087A"/>
    <w:rsid w:val="002B4982"/>
    <w:rsid w:val="002B6BF3"/>
    <w:rsid w:val="002C2CFA"/>
    <w:rsid w:val="002C39D6"/>
    <w:rsid w:val="002D6D08"/>
    <w:rsid w:val="002E6F30"/>
    <w:rsid w:val="002F19B3"/>
    <w:rsid w:val="002F64E6"/>
    <w:rsid w:val="00302765"/>
    <w:rsid w:val="00305D04"/>
    <w:rsid w:val="00305DB8"/>
    <w:rsid w:val="003138F9"/>
    <w:rsid w:val="00315757"/>
    <w:rsid w:val="00316A4E"/>
    <w:rsid w:val="00323654"/>
    <w:rsid w:val="00323D0F"/>
    <w:rsid w:val="003244AE"/>
    <w:rsid w:val="003244FB"/>
    <w:rsid w:val="00327779"/>
    <w:rsid w:val="00334DE1"/>
    <w:rsid w:val="00340815"/>
    <w:rsid w:val="00340AA4"/>
    <w:rsid w:val="00340F3B"/>
    <w:rsid w:val="00345E0B"/>
    <w:rsid w:val="003528EF"/>
    <w:rsid w:val="00352A7B"/>
    <w:rsid w:val="00362729"/>
    <w:rsid w:val="003663EC"/>
    <w:rsid w:val="00383B5D"/>
    <w:rsid w:val="00384165"/>
    <w:rsid w:val="00392FC6"/>
    <w:rsid w:val="003953DD"/>
    <w:rsid w:val="00395547"/>
    <w:rsid w:val="00395ABB"/>
    <w:rsid w:val="00396B06"/>
    <w:rsid w:val="003A0F13"/>
    <w:rsid w:val="003A7D3E"/>
    <w:rsid w:val="003D0674"/>
    <w:rsid w:val="003D13BC"/>
    <w:rsid w:val="003D3918"/>
    <w:rsid w:val="003E7A59"/>
    <w:rsid w:val="003F299C"/>
    <w:rsid w:val="00415F35"/>
    <w:rsid w:val="004162C9"/>
    <w:rsid w:val="00417FAA"/>
    <w:rsid w:val="00420423"/>
    <w:rsid w:val="00420C1B"/>
    <w:rsid w:val="00422FCF"/>
    <w:rsid w:val="004250F1"/>
    <w:rsid w:val="004308D8"/>
    <w:rsid w:val="00434F85"/>
    <w:rsid w:val="00437867"/>
    <w:rsid w:val="00441315"/>
    <w:rsid w:val="00442C12"/>
    <w:rsid w:val="0044711B"/>
    <w:rsid w:val="00450C5E"/>
    <w:rsid w:val="004528DB"/>
    <w:rsid w:val="0045779E"/>
    <w:rsid w:val="00465C37"/>
    <w:rsid w:val="0046606B"/>
    <w:rsid w:val="004802EE"/>
    <w:rsid w:val="0048145A"/>
    <w:rsid w:val="00484401"/>
    <w:rsid w:val="0048711E"/>
    <w:rsid w:val="00492FA5"/>
    <w:rsid w:val="00493E81"/>
    <w:rsid w:val="00494059"/>
    <w:rsid w:val="00494755"/>
    <w:rsid w:val="004956EA"/>
    <w:rsid w:val="004957CF"/>
    <w:rsid w:val="004A4538"/>
    <w:rsid w:val="004B59BC"/>
    <w:rsid w:val="004B5EED"/>
    <w:rsid w:val="004C5684"/>
    <w:rsid w:val="004D3484"/>
    <w:rsid w:val="004E0065"/>
    <w:rsid w:val="004E5720"/>
    <w:rsid w:val="004E5D37"/>
    <w:rsid w:val="004F2718"/>
    <w:rsid w:val="00502034"/>
    <w:rsid w:val="00510069"/>
    <w:rsid w:val="005114A9"/>
    <w:rsid w:val="00523F28"/>
    <w:rsid w:val="0053106B"/>
    <w:rsid w:val="00533E79"/>
    <w:rsid w:val="005449E3"/>
    <w:rsid w:val="00553A8A"/>
    <w:rsid w:val="005579D6"/>
    <w:rsid w:val="00557ADF"/>
    <w:rsid w:val="0056674F"/>
    <w:rsid w:val="00573CCF"/>
    <w:rsid w:val="00576A02"/>
    <w:rsid w:val="00576C1A"/>
    <w:rsid w:val="005821FC"/>
    <w:rsid w:val="00582F35"/>
    <w:rsid w:val="005838EB"/>
    <w:rsid w:val="00583E0F"/>
    <w:rsid w:val="00596FAA"/>
    <w:rsid w:val="005A142F"/>
    <w:rsid w:val="005A3AEF"/>
    <w:rsid w:val="005A67ED"/>
    <w:rsid w:val="005B43B2"/>
    <w:rsid w:val="005B6B3A"/>
    <w:rsid w:val="005B799F"/>
    <w:rsid w:val="005D46EB"/>
    <w:rsid w:val="005E1EF0"/>
    <w:rsid w:val="005E3860"/>
    <w:rsid w:val="005E7DDF"/>
    <w:rsid w:val="005F52B0"/>
    <w:rsid w:val="00606F55"/>
    <w:rsid w:val="0060766B"/>
    <w:rsid w:val="00611B16"/>
    <w:rsid w:val="00612B4E"/>
    <w:rsid w:val="00613A5B"/>
    <w:rsid w:val="00624C9A"/>
    <w:rsid w:val="0062693D"/>
    <w:rsid w:val="00637F1C"/>
    <w:rsid w:val="0064105D"/>
    <w:rsid w:val="00647C59"/>
    <w:rsid w:val="00650E45"/>
    <w:rsid w:val="00650E47"/>
    <w:rsid w:val="006542B7"/>
    <w:rsid w:val="006567D9"/>
    <w:rsid w:val="006570E9"/>
    <w:rsid w:val="006637DB"/>
    <w:rsid w:val="00666C60"/>
    <w:rsid w:val="00666E5D"/>
    <w:rsid w:val="006966B5"/>
    <w:rsid w:val="006A2E4B"/>
    <w:rsid w:val="006A3F49"/>
    <w:rsid w:val="006A5CDB"/>
    <w:rsid w:val="006A64DA"/>
    <w:rsid w:val="006B284A"/>
    <w:rsid w:val="006B349A"/>
    <w:rsid w:val="006C0CC8"/>
    <w:rsid w:val="006C4407"/>
    <w:rsid w:val="006D2BBA"/>
    <w:rsid w:val="006D3D55"/>
    <w:rsid w:val="006D490B"/>
    <w:rsid w:val="006E1E38"/>
    <w:rsid w:val="006E4989"/>
    <w:rsid w:val="006E4FE3"/>
    <w:rsid w:val="006F4253"/>
    <w:rsid w:val="006F51AE"/>
    <w:rsid w:val="007066E5"/>
    <w:rsid w:val="00715DFF"/>
    <w:rsid w:val="007204B1"/>
    <w:rsid w:val="00725ADE"/>
    <w:rsid w:val="007311FD"/>
    <w:rsid w:val="00733B2B"/>
    <w:rsid w:val="007365EF"/>
    <w:rsid w:val="00740B97"/>
    <w:rsid w:val="0074277E"/>
    <w:rsid w:val="00746FAD"/>
    <w:rsid w:val="007521A4"/>
    <w:rsid w:val="00752C88"/>
    <w:rsid w:val="00764960"/>
    <w:rsid w:val="00765B15"/>
    <w:rsid w:val="007824D6"/>
    <w:rsid w:val="007924D3"/>
    <w:rsid w:val="00793CF7"/>
    <w:rsid w:val="007A1539"/>
    <w:rsid w:val="007A2E90"/>
    <w:rsid w:val="007B4493"/>
    <w:rsid w:val="007B5130"/>
    <w:rsid w:val="007B5941"/>
    <w:rsid w:val="007C1634"/>
    <w:rsid w:val="007C64B8"/>
    <w:rsid w:val="007C7874"/>
    <w:rsid w:val="007D47CD"/>
    <w:rsid w:val="007E0E48"/>
    <w:rsid w:val="007F7271"/>
    <w:rsid w:val="007F7477"/>
    <w:rsid w:val="00801287"/>
    <w:rsid w:val="0080696D"/>
    <w:rsid w:val="00810CD1"/>
    <w:rsid w:val="0081160F"/>
    <w:rsid w:val="00817F43"/>
    <w:rsid w:val="00820380"/>
    <w:rsid w:val="00822E98"/>
    <w:rsid w:val="008275D2"/>
    <w:rsid w:val="00830385"/>
    <w:rsid w:val="00830CF4"/>
    <w:rsid w:val="00831B2F"/>
    <w:rsid w:val="0083626F"/>
    <w:rsid w:val="008427AC"/>
    <w:rsid w:val="008437FE"/>
    <w:rsid w:val="00850495"/>
    <w:rsid w:val="00851A4A"/>
    <w:rsid w:val="00863B1A"/>
    <w:rsid w:val="00863F85"/>
    <w:rsid w:val="00865293"/>
    <w:rsid w:val="00866936"/>
    <w:rsid w:val="00866FE0"/>
    <w:rsid w:val="00870615"/>
    <w:rsid w:val="00871ADE"/>
    <w:rsid w:val="008720CD"/>
    <w:rsid w:val="00875947"/>
    <w:rsid w:val="008853AD"/>
    <w:rsid w:val="0089720D"/>
    <w:rsid w:val="008A0272"/>
    <w:rsid w:val="008A21F9"/>
    <w:rsid w:val="008A4C39"/>
    <w:rsid w:val="008A582F"/>
    <w:rsid w:val="008D4BB0"/>
    <w:rsid w:val="008E042E"/>
    <w:rsid w:val="008E28BF"/>
    <w:rsid w:val="008E72FA"/>
    <w:rsid w:val="00904ED4"/>
    <w:rsid w:val="009109CC"/>
    <w:rsid w:val="00923127"/>
    <w:rsid w:val="00933C05"/>
    <w:rsid w:val="009354CD"/>
    <w:rsid w:val="009413AA"/>
    <w:rsid w:val="009443CB"/>
    <w:rsid w:val="00947CC0"/>
    <w:rsid w:val="009626DA"/>
    <w:rsid w:val="00962E6E"/>
    <w:rsid w:val="009715FD"/>
    <w:rsid w:val="0097360B"/>
    <w:rsid w:val="00974C89"/>
    <w:rsid w:val="00990D41"/>
    <w:rsid w:val="00993261"/>
    <w:rsid w:val="00995FDD"/>
    <w:rsid w:val="009A68A6"/>
    <w:rsid w:val="009C4178"/>
    <w:rsid w:val="009C51D3"/>
    <w:rsid w:val="009D118E"/>
    <w:rsid w:val="009D13AD"/>
    <w:rsid w:val="009F2850"/>
    <w:rsid w:val="009F36C8"/>
    <w:rsid w:val="009F4AB1"/>
    <w:rsid w:val="009F6433"/>
    <w:rsid w:val="00A001C1"/>
    <w:rsid w:val="00A02FC2"/>
    <w:rsid w:val="00A04CCE"/>
    <w:rsid w:val="00A074E4"/>
    <w:rsid w:val="00A07592"/>
    <w:rsid w:val="00A17C44"/>
    <w:rsid w:val="00A272A1"/>
    <w:rsid w:val="00A448A3"/>
    <w:rsid w:val="00A53AA6"/>
    <w:rsid w:val="00A63771"/>
    <w:rsid w:val="00A6788A"/>
    <w:rsid w:val="00A723AC"/>
    <w:rsid w:val="00A72DA0"/>
    <w:rsid w:val="00A733DC"/>
    <w:rsid w:val="00A80309"/>
    <w:rsid w:val="00A81F0F"/>
    <w:rsid w:val="00A8357B"/>
    <w:rsid w:val="00A8713A"/>
    <w:rsid w:val="00A9484E"/>
    <w:rsid w:val="00AA280C"/>
    <w:rsid w:val="00AB4F69"/>
    <w:rsid w:val="00AB7096"/>
    <w:rsid w:val="00AC0D83"/>
    <w:rsid w:val="00AE02C5"/>
    <w:rsid w:val="00AE0910"/>
    <w:rsid w:val="00AE32A6"/>
    <w:rsid w:val="00B00B3C"/>
    <w:rsid w:val="00B230FD"/>
    <w:rsid w:val="00B2555E"/>
    <w:rsid w:val="00B27200"/>
    <w:rsid w:val="00B33530"/>
    <w:rsid w:val="00B3611A"/>
    <w:rsid w:val="00B37DC4"/>
    <w:rsid w:val="00B43B5E"/>
    <w:rsid w:val="00B46186"/>
    <w:rsid w:val="00B46787"/>
    <w:rsid w:val="00B51016"/>
    <w:rsid w:val="00B514A6"/>
    <w:rsid w:val="00B51748"/>
    <w:rsid w:val="00B52547"/>
    <w:rsid w:val="00B54320"/>
    <w:rsid w:val="00B5481A"/>
    <w:rsid w:val="00B55979"/>
    <w:rsid w:val="00B63E16"/>
    <w:rsid w:val="00B6756A"/>
    <w:rsid w:val="00B7224C"/>
    <w:rsid w:val="00B82CB3"/>
    <w:rsid w:val="00B83928"/>
    <w:rsid w:val="00B94045"/>
    <w:rsid w:val="00BA7835"/>
    <w:rsid w:val="00BB374C"/>
    <w:rsid w:val="00BC7822"/>
    <w:rsid w:val="00BD3303"/>
    <w:rsid w:val="00BD5039"/>
    <w:rsid w:val="00BE300C"/>
    <w:rsid w:val="00BF763A"/>
    <w:rsid w:val="00BF7DAB"/>
    <w:rsid w:val="00C00365"/>
    <w:rsid w:val="00C03F73"/>
    <w:rsid w:val="00C0550E"/>
    <w:rsid w:val="00C11909"/>
    <w:rsid w:val="00C15855"/>
    <w:rsid w:val="00C170FC"/>
    <w:rsid w:val="00C21879"/>
    <w:rsid w:val="00C257B2"/>
    <w:rsid w:val="00C30FF6"/>
    <w:rsid w:val="00C337F3"/>
    <w:rsid w:val="00C43B3B"/>
    <w:rsid w:val="00C655FF"/>
    <w:rsid w:val="00C66366"/>
    <w:rsid w:val="00C72A25"/>
    <w:rsid w:val="00C745C5"/>
    <w:rsid w:val="00C769B7"/>
    <w:rsid w:val="00C77D95"/>
    <w:rsid w:val="00C839C6"/>
    <w:rsid w:val="00C87B57"/>
    <w:rsid w:val="00C87B66"/>
    <w:rsid w:val="00C87CA7"/>
    <w:rsid w:val="00C909CA"/>
    <w:rsid w:val="00C94285"/>
    <w:rsid w:val="00C95704"/>
    <w:rsid w:val="00C95A8C"/>
    <w:rsid w:val="00CA1573"/>
    <w:rsid w:val="00CA43FB"/>
    <w:rsid w:val="00CA56D2"/>
    <w:rsid w:val="00CC2626"/>
    <w:rsid w:val="00CC30B5"/>
    <w:rsid w:val="00CC37B2"/>
    <w:rsid w:val="00CC4AF3"/>
    <w:rsid w:val="00CD2595"/>
    <w:rsid w:val="00CF79F2"/>
    <w:rsid w:val="00D049EB"/>
    <w:rsid w:val="00D05AFD"/>
    <w:rsid w:val="00D130E9"/>
    <w:rsid w:val="00D16326"/>
    <w:rsid w:val="00D3457A"/>
    <w:rsid w:val="00D4190A"/>
    <w:rsid w:val="00D423C6"/>
    <w:rsid w:val="00D57E4F"/>
    <w:rsid w:val="00D60F64"/>
    <w:rsid w:val="00D66663"/>
    <w:rsid w:val="00D73702"/>
    <w:rsid w:val="00D8318A"/>
    <w:rsid w:val="00D83992"/>
    <w:rsid w:val="00D92F2A"/>
    <w:rsid w:val="00D93D9E"/>
    <w:rsid w:val="00D93DFD"/>
    <w:rsid w:val="00DA0CCC"/>
    <w:rsid w:val="00DA7905"/>
    <w:rsid w:val="00DB1F1F"/>
    <w:rsid w:val="00DD03FD"/>
    <w:rsid w:val="00DD47F4"/>
    <w:rsid w:val="00DD7E4F"/>
    <w:rsid w:val="00DE1F36"/>
    <w:rsid w:val="00DE2371"/>
    <w:rsid w:val="00DE2394"/>
    <w:rsid w:val="00DF7395"/>
    <w:rsid w:val="00E00FC6"/>
    <w:rsid w:val="00E13855"/>
    <w:rsid w:val="00E35F1F"/>
    <w:rsid w:val="00E35F7B"/>
    <w:rsid w:val="00E46264"/>
    <w:rsid w:val="00E50A51"/>
    <w:rsid w:val="00E51DFB"/>
    <w:rsid w:val="00E52B39"/>
    <w:rsid w:val="00E52B4D"/>
    <w:rsid w:val="00E54B2D"/>
    <w:rsid w:val="00E629A9"/>
    <w:rsid w:val="00E67165"/>
    <w:rsid w:val="00E67DA3"/>
    <w:rsid w:val="00E80322"/>
    <w:rsid w:val="00E81037"/>
    <w:rsid w:val="00E91840"/>
    <w:rsid w:val="00E91FC2"/>
    <w:rsid w:val="00E951FB"/>
    <w:rsid w:val="00EA183C"/>
    <w:rsid w:val="00EA1E78"/>
    <w:rsid w:val="00EA4B70"/>
    <w:rsid w:val="00EA71C7"/>
    <w:rsid w:val="00EB09E5"/>
    <w:rsid w:val="00EB617B"/>
    <w:rsid w:val="00EB6BE5"/>
    <w:rsid w:val="00EC0B79"/>
    <w:rsid w:val="00ED3340"/>
    <w:rsid w:val="00ED34C3"/>
    <w:rsid w:val="00ED45BC"/>
    <w:rsid w:val="00EE1BD2"/>
    <w:rsid w:val="00EE2904"/>
    <w:rsid w:val="00EE4A56"/>
    <w:rsid w:val="00EF2974"/>
    <w:rsid w:val="00EF5D1E"/>
    <w:rsid w:val="00F11123"/>
    <w:rsid w:val="00F1274A"/>
    <w:rsid w:val="00F14210"/>
    <w:rsid w:val="00F1424B"/>
    <w:rsid w:val="00F14B57"/>
    <w:rsid w:val="00F16503"/>
    <w:rsid w:val="00F201EE"/>
    <w:rsid w:val="00F2376C"/>
    <w:rsid w:val="00F27A0D"/>
    <w:rsid w:val="00F27C25"/>
    <w:rsid w:val="00F35FB9"/>
    <w:rsid w:val="00F400AB"/>
    <w:rsid w:val="00F43BFD"/>
    <w:rsid w:val="00F54BEB"/>
    <w:rsid w:val="00F5640F"/>
    <w:rsid w:val="00F77620"/>
    <w:rsid w:val="00F901E2"/>
    <w:rsid w:val="00FB11A5"/>
    <w:rsid w:val="00FB1DAD"/>
    <w:rsid w:val="00FB74D4"/>
    <w:rsid w:val="00FC0F8E"/>
    <w:rsid w:val="00FD1A07"/>
    <w:rsid w:val="00FD738A"/>
    <w:rsid w:val="00FE233D"/>
    <w:rsid w:val="00FE4406"/>
    <w:rsid w:val="00FE6348"/>
    <w:rsid w:val="00FE6C39"/>
    <w:rsid w:val="00FF0286"/>
    <w:rsid w:val="00FF28AF"/>
    <w:rsid w:val="00FF3269"/>
    <w:rsid w:val="00FF48A4"/>
    <w:rsid w:val="11E0033E"/>
    <w:rsid w:val="17455B97"/>
    <w:rsid w:val="5AAA3328"/>
    <w:rsid w:val="7EE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767B1C3"/>
  <w15:chartTrackingRefBased/>
  <w15:docId w15:val="{746B3B6D-B189-49D2-BFE0-0F6D25B2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EC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7F7271"/>
    <w:rPr>
      <w:rFonts w:ascii="ＭＳ 明朝"/>
      <w:kern w:val="2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F7271"/>
    <w:pPr>
      <w:wordWrap w:val="0"/>
      <w:adjustRightInd w:val="0"/>
      <w:spacing w:line="380" w:lineRule="exact"/>
      <w:ind w:left="630" w:hanging="210"/>
    </w:pPr>
    <w:rPr>
      <w:rFonts w:cs="ＭＳ 明朝"/>
      <w:sz w:val="21"/>
      <w:szCs w:val="21"/>
    </w:rPr>
  </w:style>
  <w:style w:type="character" w:customStyle="1" w:styleId="20">
    <w:name w:val="本文 2 (文字)"/>
    <w:link w:val="2"/>
    <w:uiPriority w:val="99"/>
    <w:rsid w:val="007F7271"/>
    <w:rPr>
      <w:rFonts w:ascii="ＭＳ 明朝" w:cs="ＭＳ 明朝"/>
      <w:kern w:val="2"/>
      <w:sz w:val="21"/>
      <w:szCs w:val="21"/>
    </w:rPr>
  </w:style>
  <w:style w:type="paragraph" w:styleId="21">
    <w:name w:val="Body Text Indent 2"/>
    <w:basedOn w:val="a"/>
    <w:link w:val="22"/>
    <w:uiPriority w:val="99"/>
    <w:unhideWhenUsed/>
    <w:rsid w:val="007F7271"/>
    <w:pPr>
      <w:wordWrap w:val="0"/>
      <w:adjustRightInd w:val="0"/>
      <w:spacing w:line="380" w:lineRule="exact"/>
      <w:ind w:left="630" w:hanging="420"/>
    </w:pPr>
    <w:rPr>
      <w:rFonts w:cs="ＭＳ 明朝"/>
      <w:sz w:val="21"/>
      <w:szCs w:val="21"/>
    </w:rPr>
  </w:style>
  <w:style w:type="character" w:customStyle="1" w:styleId="22">
    <w:name w:val="本文インデント 2 (文字)"/>
    <w:link w:val="21"/>
    <w:uiPriority w:val="99"/>
    <w:rsid w:val="007F7271"/>
    <w:rPr>
      <w:rFonts w:ascii="ＭＳ 明朝" w:cs="ＭＳ 明朝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unhideWhenUsed/>
    <w:rsid w:val="007F7271"/>
    <w:pPr>
      <w:wordWrap w:val="0"/>
      <w:adjustRightInd w:val="0"/>
      <w:spacing w:line="380" w:lineRule="exact"/>
      <w:ind w:left="840" w:hanging="420"/>
    </w:pPr>
    <w:rPr>
      <w:rFonts w:cs="ＭＳ 明朝"/>
      <w:sz w:val="21"/>
      <w:szCs w:val="21"/>
    </w:rPr>
  </w:style>
  <w:style w:type="character" w:customStyle="1" w:styleId="30">
    <w:name w:val="本文インデント 3 (文字)"/>
    <w:link w:val="3"/>
    <w:uiPriority w:val="99"/>
    <w:rsid w:val="007F7271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rsid w:val="00C30FF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0FF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Block Text"/>
    <w:basedOn w:val="a"/>
    <w:uiPriority w:val="99"/>
    <w:rsid w:val="00A80309"/>
    <w:pPr>
      <w:wordWrap w:val="0"/>
      <w:adjustRightInd w:val="0"/>
      <w:spacing w:line="380" w:lineRule="exact"/>
      <w:ind w:left="105" w:right="105"/>
      <w:jc w:val="center"/>
      <w:textAlignment w:val="center"/>
    </w:pPr>
    <w:rPr>
      <w:rFonts w:cs="ＭＳ 明朝"/>
      <w:sz w:val="21"/>
      <w:szCs w:val="21"/>
    </w:rPr>
  </w:style>
  <w:style w:type="paragraph" w:styleId="ab">
    <w:name w:val="Title"/>
    <w:basedOn w:val="a"/>
    <w:next w:val="a"/>
    <w:link w:val="ac"/>
    <w:qFormat/>
    <w:rsid w:val="008853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8853AD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List Paragraph"/>
    <w:basedOn w:val="a"/>
    <w:uiPriority w:val="99"/>
    <w:qFormat/>
    <w:rsid w:val="00C909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148C-6A40-4E85-B091-D337C7B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4</Words>
  <Characters>28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議会第　　号議案</vt:lpstr>
    </vt:vector>
  </TitlesOfParts>
  <Manager/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議会第　　号議案</dc:title>
  <dc:subject/>
  <dc:creator>犬山市役所</dc:creator>
  <cp:keywords/>
  <dc:description/>
  <cp:lastModifiedBy>Administrator</cp:lastModifiedBy>
  <cp:revision>5</cp:revision>
  <cp:lastPrinted>2019-01-31T08:09:00Z</cp:lastPrinted>
  <dcterms:created xsi:type="dcterms:W3CDTF">2023-05-26T06:18:00Z</dcterms:created>
  <dcterms:modified xsi:type="dcterms:W3CDTF">2023-06-30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